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2F52AC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B20EA0" w:rsidRPr="004B347B" w:rsidRDefault="00B20EA0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B20EA0" w:rsidRPr="002F52AC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B20EA0" w:rsidRPr="004B347B" w:rsidRDefault="00B20EA0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2F52AC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B20EA0" w:rsidRPr="004B347B" w:rsidRDefault="00B20EA0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B20EA0" w:rsidRPr="002F52AC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B20EA0" w:rsidRPr="004B347B" w:rsidRDefault="00B20EA0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EA0" w:rsidRPr="002F52AC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B20EA0" w:rsidRPr="004B347B" w:rsidRDefault="00B20EA0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B20EA0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EA0" w:rsidRPr="002F52AC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B20EA0" w:rsidRPr="004B347B" w:rsidRDefault="00B20EA0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4E20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BB4E20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7D1EB2" w:rsidRPr="00965AC1" w:rsidRDefault="00271E6A" w:rsidP="00CA3036">
      <w:pPr>
        <w:spacing w:after="36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FA0640" w:rsidRPr="00FA0640" w:rsidRDefault="00150CAD" w:rsidP="00FA0640">
      <w:pPr>
        <w:pStyle w:val="Sumrio1"/>
        <w:spacing w:line="360" w:lineRule="auto"/>
        <w:rPr>
          <w:szCs w:val="24"/>
        </w:rPr>
      </w:pPr>
      <w:r w:rsidRPr="00FA0640">
        <w:rPr>
          <w:rStyle w:val="Hyperlink"/>
          <w:rFonts w:eastAsia="Arial"/>
          <w:color w:val="auto"/>
          <w:szCs w:val="24"/>
          <w:u w:val="none"/>
        </w:rPr>
        <w:fldChar w:fldCharType="begin"/>
      </w:r>
      <w:r w:rsidRPr="00FA0640">
        <w:rPr>
          <w:rStyle w:val="Hyperlink"/>
          <w:rFonts w:eastAsia="Arial"/>
          <w:color w:val="auto"/>
          <w:szCs w:val="24"/>
          <w:u w:val="none"/>
        </w:rPr>
        <w:instrText xml:space="preserve"> TOC \o "1-4" \h \z \u </w:instrText>
      </w:r>
      <w:r w:rsidRPr="00FA0640">
        <w:rPr>
          <w:rStyle w:val="Hyperlink"/>
          <w:rFonts w:eastAsia="Arial"/>
          <w:color w:val="auto"/>
          <w:szCs w:val="24"/>
          <w:u w:val="none"/>
        </w:rPr>
        <w:fldChar w:fldCharType="separate"/>
      </w:r>
      <w:hyperlink w:anchor="_Toc484280820" w:history="1">
        <w:r w:rsidR="00FA0640" w:rsidRPr="00FA0640">
          <w:rPr>
            <w:rStyle w:val="Hyperlink"/>
            <w:szCs w:val="24"/>
          </w:rPr>
          <w:t>1</w:t>
        </w:r>
        <w:r w:rsidR="00FA0640" w:rsidRPr="00FA0640">
          <w:rPr>
            <w:szCs w:val="24"/>
          </w:rPr>
          <w:tab/>
        </w:r>
        <w:r w:rsidR="00FA0640" w:rsidRPr="00FA0640">
          <w:rPr>
            <w:rStyle w:val="Hyperlink"/>
            <w:szCs w:val="24"/>
          </w:rPr>
          <w:t>INTRODUÇÃO</w:t>
        </w:r>
        <w:r w:rsidR="00FA0640" w:rsidRPr="00FA0640">
          <w:rPr>
            <w:webHidden/>
            <w:szCs w:val="24"/>
          </w:rPr>
          <w:tab/>
        </w:r>
        <w:r w:rsidR="00FA0640" w:rsidRPr="00FA0640">
          <w:rPr>
            <w:webHidden/>
            <w:szCs w:val="24"/>
          </w:rPr>
          <w:fldChar w:fldCharType="begin"/>
        </w:r>
        <w:r w:rsidR="00FA0640" w:rsidRPr="00FA0640">
          <w:rPr>
            <w:webHidden/>
            <w:szCs w:val="24"/>
          </w:rPr>
          <w:instrText xml:space="preserve"> PAGEREF _Toc484280820 \h </w:instrText>
        </w:r>
        <w:r w:rsidR="00FA0640" w:rsidRPr="00FA0640">
          <w:rPr>
            <w:webHidden/>
            <w:szCs w:val="24"/>
          </w:rPr>
        </w:r>
        <w:r w:rsidR="00FA0640" w:rsidRPr="00FA0640">
          <w:rPr>
            <w:webHidden/>
            <w:szCs w:val="24"/>
          </w:rPr>
          <w:fldChar w:fldCharType="separate"/>
        </w:r>
        <w:r w:rsidR="00FA0640" w:rsidRPr="00FA0640">
          <w:rPr>
            <w:webHidden/>
            <w:szCs w:val="24"/>
          </w:rPr>
          <w:t>1</w:t>
        </w:r>
        <w:r w:rsidR="00FA0640"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21" w:history="1">
        <w:r w:rsidRPr="00FA0640">
          <w:rPr>
            <w:rStyle w:val="Hyperlink"/>
            <w:szCs w:val="24"/>
          </w:rPr>
          <w:t>2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DOCUMENTAÇÃO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21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2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22" w:history="1">
        <w:r w:rsidRPr="00FA0640">
          <w:rPr>
            <w:rStyle w:val="Hyperlink"/>
            <w:szCs w:val="24"/>
          </w:rPr>
          <w:t>3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ESCOPO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22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3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3" w:history="1">
        <w:r w:rsidRPr="00FA0640">
          <w:rPr>
            <w:rStyle w:val="Hyperlink"/>
            <w:rFonts w:cs="Arial"/>
            <w:bCs/>
            <w:noProof/>
            <w:szCs w:val="24"/>
          </w:rPr>
          <w:t>3.1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Iniciação de um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3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3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4" w:history="1">
        <w:r w:rsidRPr="00FA0640">
          <w:rPr>
            <w:rStyle w:val="Hyperlink"/>
            <w:rFonts w:cs="Arial"/>
            <w:bCs/>
            <w:noProof/>
            <w:szCs w:val="24"/>
          </w:rPr>
          <w:t>3.2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Entradas de Iniciaçã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4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3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5" w:history="1">
        <w:r w:rsidRPr="00FA0640">
          <w:rPr>
            <w:rStyle w:val="Hyperlink"/>
            <w:rFonts w:cs="Arial"/>
            <w:bCs/>
            <w:noProof/>
            <w:szCs w:val="24"/>
          </w:rPr>
          <w:t>3.3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As ferramentas e as técnicas de iniciaçõe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5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6" w:history="1">
        <w:r w:rsidRPr="00FA0640">
          <w:rPr>
            <w:rStyle w:val="Hyperlink"/>
            <w:rFonts w:cs="Arial"/>
            <w:noProof/>
            <w:szCs w:val="24"/>
          </w:rPr>
          <w:t>3.4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As saídas da iniciaçã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6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7" w:history="1">
        <w:r w:rsidRPr="00FA0640">
          <w:rPr>
            <w:rStyle w:val="Hyperlink"/>
            <w:rFonts w:cs="Arial"/>
            <w:bCs/>
            <w:noProof/>
            <w:szCs w:val="24"/>
          </w:rPr>
          <w:t>3.5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Planej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7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8" w:history="1">
        <w:r w:rsidRPr="00FA0640">
          <w:rPr>
            <w:rStyle w:val="Hyperlink"/>
            <w:rFonts w:cs="Arial"/>
            <w:bCs/>
            <w:noProof/>
            <w:szCs w:val="24"/>
          </w:rPr>
          <w:t>3.6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Suas Ferramentas e técnicas para o planej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8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9" w:history="1">
        <w:r w:rsidRPr="00FA0640">
          <w:rPr>
            <w:rStyle w:val="Hyperlink"/>
            <w:rFonts w:cs="Arial"/>
            <w:bCs/>
            <w:noProof/>
            <w:szCs w:val="24"/>
          </w:rPr>
          <w:t>3.7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As saídas de planej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9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0" w:history="1">
        <w:r w:rsidRPr="00FA0640">
          <w:rPr>
            <w:rStyle w:val="Hyperlink"/>
            <w:rFonts w:cs="Arial"/>
            <w:bCs/>
            <w:noProof/>
            <w:szCs w:val="24"/>
          </w:rPr>
          <w:t>3.8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Detalh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0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1" w:history="1">
        <w:r w:rsidRPr="00FA0640">
          <w:rPr>
            <w:rStyle w:val="Hyperlink"/>
            <w:rFonts w:cs="Arial"/>
            <w:bCs/>
            <w:noProof/>
            <w:szCs w:val="24"/>
          </w:rPr>
          <w:t>3.9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Ferramentas e técnicas para o detalh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1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2" w:history="1">
        <w:r w:rsidRPr="00FA0640">
          <w:rPr>
            <w:rStyle w:val="Hyperlink"/>
            <w:rFonts w:cs="Arial"/>
            <w:noProof/>
            <w:szCs w:val="24"/>
          </w:rPr>
          <w:t>3.10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Saídas do detalh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2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3" w:history="1">
        <w:r w:rsidRPr="00FA0640">
          <w:rPr>
            <w:rStyle w:val="Hyperlink"/>
            <w:rFonts w:cs="Arial"/>
            <w:bCs/>
            <w:noProof/>
            <w:szCs w:val="24"/>
          </w:rPr>
          <w:t>3.11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3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4" w:history="1">
        <w:r w:rsidRPr="00FA0640">
          <w:rPr>
            <w:rStyle w:val="Hyperlink"/>
            <w:rFonts w:cs="Arial"/>
            <w:bCs/>
            <w:noProof/>
            <w:szCs w:val="24"/>
          </w:rPr>
          <w:t>3.12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Entradas para 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4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5" w:history="1">
        <w:r w:rsidRPr="00FA0640">
          <w:rPr>
            <w:rStyle w:val="Hyperlink"/>
            <w:rFonts w:cs="Arial"/>
            <w:bCs/>
            <w:noProof/>
            <w:szCs w:val="24"/>
          </w:rPr>
          <w:t>3.13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Ferramentas e técnicas para 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5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6" w:history="1">
        <w:r w:rsidRPr="00FA0640">
          <w:rPr>
            <w:rStyle w:val="Hyperlink"/>
            <w:rFonts w:cs="Arial"/>
            <w:bCs/>
            <w:noProof/>
            <w:szCs w:val="24"/>
          </w:rPr>
          <w:t>3.14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Saída de 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6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37" w:history="1">
        <w:r w:rsidRPr="00FA0640">
          <w:rPr>
            <w:rStyle w:val="Hyperlink"/>
            <w:szCs w:val="24"/>
          </w:rPr>
          <w:t>4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CANVAS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37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7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38" w:history="1">
        <w:r w:rsidRPr="00FA0640">
          <w:rPr>
            <w:rStyle w:val="Hyperlink"/>
            <w:szCs w:val="24"/>
          </w:rPr>
          <w:t>5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REQUISITOS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38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8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39" w:history="1">
        <w:r w:rsidRPr="00FA0640">
          <w:rPr>
            <w:rStyle w:val="Hyperlink"/>
            <w:szCs w:val="24"/>
          </w:rPr>
          <w:t>6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CRONOGRAMA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39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9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40" w:history="1">
        <w:r w:rsidRPr="00FA0640">
          <w:rPr>
            <w:rStyle w:val="Hyperlink"/>
            <w:szCs w:val="24"/>
          </w:rPr>
          <w:t>7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DOCUMENTAÇÃO TÉCNICA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40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10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1" w:history="1">
        <w:r w:rsidRPr="00FA0640">
          <w:rPr>
            <w:rStyle w:val="Hyperlink"/>
            <w:rFonts w:cs="Arial"/>
            <w:noProof/>
            <w:szCs w:val="24"/>
          </w:rPr>
          <w:t>7.1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1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0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2" w:history="1">
        <w:r w:rsidRPr="00FA0640">
          <w:rPr>
            <w:rStyle w:val="Hyperlink"/>
            <w:rFonts w:cs="Arial"/>
            <w:noProof/>
            <w:szCs w:val="24"/>
          </w:rPr>
          <w:t>7.2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Canva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2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1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3" w:history="1">
        <w:r w:rsidRPr="00FA0640">
          <w:rPr>
            <w:rStyle w:val="Hyperlink"/>
            <w:rFonts w:cs="Arial"/>
            <w:noProof/>
            <w:szCs w:val="24"/>
          </w:rPr>
          <w:t>7.3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Requisito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3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2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44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3.1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Requisitos Funcionais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44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45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3.2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Requisitos Não Funcionais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45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6" w:history="1">
        <w:r w:rsidRPr="00FA0640">
          <w:rPr>
            <w:rStyle w:val="Hyperlink"/>
            <w:rFonts w:cs="Arial"/>
            <w:noProof/>
            <w:szCs w:val="24"/>
          </w:rPr>
          <w:t>7.4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Análise de Stakeholder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6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7" w:history="1">
        <w:r w:rsidRPr="00FA0640">
          <w:rPr>
            <w:rStyle w:val="Hyperlink"/>
            <w:rFonts w:cs="Arial"/>
            <w:noProof/>
            <w:szCs w:val="24"/>
          </w:rPr>
          <w:t>7.5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Cronograma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7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8" w:history="1">
        <w:r w:rsidRPr="00FA0640">
          <w:rPr>
            <w:rStyle w:val="Hyperlink"/>
            <w:rFonts w:cs="Arial"/>
            <w:noProof/>
            <w:szCs w:val="24"/>
          </w:rPr>
          <w:t>7.6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EAP/WB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8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9" w:history="1">
        <w:r w:rsidRPr="00FA0640">
          <w:rPr>
            <w:rStyle w:val="Hyperlink"/>
            <w:rFonts w:cs="Arial"/>
            <w:noProof/>
            <w:szCs w:val="24"/>
          </w:rPr>
          <w:t>7.7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Análise de Risc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9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50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7.1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Riscos do projeto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50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51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7.2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Distribuição de Riscos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51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52" w:history="1">
        <w:r w:rsidRPr="00FA0640">
          <w:rPr>
            <w:rStyle w:val="Hyperlink"/>
            <w:rFonts w:cs="Arial"/>
            <w:noProof/>
            <w:szCs w:val="24"/>
          </w:rPr>
          <w:t>7.8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Análise de Cust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52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8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53" w:history="1">
        <w:r w:rsidRPr="00FA0640">
          <w:rPr>
            <w:rStyle w:val="Hyperlink"/>
            <w:szCs w:val="24"/>
          </w:rPr>
          <w:t>8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CONCLUSÃO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53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19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54" w:history="1">
        <w:r w:rsidRPr="00FA0640">
          <w:rPr>
            <w:rStyle w:val="Hyperlink"/>
            <w:szCs w:val="24"/>
          </w:rPr>
          <w:t>9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REFERÊNCIAS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54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20</w:t>
        </w:r>
        <w:r w:rsidRPr="00FA0640">
          <w:rPr>
            <w:webHidden/>
            <w:szCs w:val="24"/>
          </w:rPr>
          <w:fldChar w:fldCharType="end"/>
        </w:r>
      </w:hyperlink>
    </w:p>
    <w:p w:rsidR="00540A74" w:rsidRPr="0080009E" w:rsidRDefault="00150CAD" w:rsidP="00FA0640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FA0640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CA3036">
      <w:pPr>
        <w:spacing w:before="240" w:after="36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CA3036" w:rsidRPr="00CA3036" w:rsidRDefault="00540A74" w:rsidP="00CA3036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hyperlink w:anchor="_Toc484271638" w:history="1">
        <w:r w:rsidR="00CA3036" w:rsidRPr="00CA3036">
          <w:rPr>
            <w:rStyle w:val="Hyperlink"/>
            <w:rFonts w:ascii="Arial" w:hAnsi="Arial" w:cs="Arial"/>
            <w:noProof/>
            <w:sz w:val="24"/>
            <w:szCs w:val="24"/>
          </w:rPr>
          <w:t>Figura 1 - Gráfico de Poder x Interesse</w:t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71638 \h </w:instrText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3036" w:rsidRPr="00CA3036" w:rsidRDefault="00CA3036" w:rsidP="00CA3036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84271639" w:history="1">
        <w:r w:rsidRPr="00CA3036">
          <w:rPr>
            <w:rStyle w:val="Hyperlink"/>
            <w:rFonts w:ascii="Arial" w:hAnsi="Arial" w:cs="Arial"/>
            <w:noProof/>
            <w:sz w:val="24"/>
            <w:szCs w:val="24"/>
          </w:rPr>
          <w:t>Figura 2 - Matriz de Análise de Riscos</w:t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71639 \h </w:instrText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0009E" w:rsidRPr="0080009E" w:rsidRDefault="00540A74" w:rsidP="00CA3036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0D12EA" w:rsidRPr="005840E1" w:rsidRDefault="000D12EA" w:rsidP="00B20EA0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3188" w:rsidRPr="00473188" w:rsidRDefault="00965AC1" w:rsidP="00473188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0" w:name="_Toc484280820"/>
      <w:r w:rsidRPr="00B20EA0">
        <w:rPr>
          <w:rStyle w:val="RefernciaSutil"/>
          <w:smallCaps w:val="0"/>
          <w:color w:val="auto"/>
        </w:rPr>
        <w:lastRenderedPageBreak/>
        <w:t>INTRODUÇÃO</w:t>
      </w:r>
      <w:bookmarkEnd w:id="0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acordo com a demand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 complexida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oftware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hoje em dia, técnicas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gestão de projetos se tornaram cada vez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is necessárias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Para um profissional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ecnologi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a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nhecer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e gest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 projetos, por permitir que o profissional tenha maior conhecimento sobre como funciona o desenvolvimento de um projeto, assim permitindo melhor controle por parte do profissional e das empresas envolvidas do que e como está​sendo produzido 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riscos que esse projeto pode conter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Sendo assim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ste trabalho ire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xplicar</w:t>
      </w:r>
      <w:r>
        <w:rPr>
          <w:rStyle w:val="normaltextrun"/>
          <w:rFonts w:ascii="Arial" w:hAnsi="Arial" w:cs="Arial"/>
          <w:szCs w:val="22"/>
        </w:rPr>
        <w:t xml:space="preserve"> os</w:t>
      </w:r>
      <w:r w:rsidRPr="00473188">
        <w:rPr>
          <w:rStyle w:val="normaltextrun"/>
          <w:rFonts w:ascii="Arial" w:hAnsi="Arial" w:cs="Arial"/>
          <w:szCs w:val="22"/>
        </w:rPr>
        <w:t xml:space="preserve"> </w:t>
      </w:r>
      <w:r>
        <w:rPr>
          <w:rStyle w:val="normaltextrun"/>
          <w:rFonts w:ascii="Arial" w:hAnsi="Arial" w:cs="Arial"/>
          <w:szCs w:val="22"/>
        </w:rPr>
        <w:t>tópicos presentes em uma documentação para gestão de projet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m um exemplo de um software simples que usa estas técnicas.</w:t>
      </w:r>
    </w:p>
    <w:p w:rsidR="00B20EA0" w:rsidRDefault="00B20EA0">
      <w:pP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b/>
          <w:smallCaps w:val="0"/>
          <w:color w:val="auto"/>
        </w:rPr>
        <w:br w:type="page"/>
      </w:r>
    </w:p>
    <w:p w:rsidR="00965AC1" w:rsidRPr="00B20EA0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" w:name="_Toc484280821"/>
      <w:r w:rsidRPr="00B20EA0">
        <w:rPr>
          <w:rStyle w:val="RefernciaSutil"/>
          <w:smallCaps w:val="0"/>
          <w:color w:val="auto"/>
        </w:rPr>
        <w:lastRenderedPageBreak/>
        <w:t>DOCUMENTAÇÃO</w:t>
      </w:r>
      <w:bookmarkEnd w:id="1"/>
    </w:p>
    <w:p w:rsidR="00BB4E20" w:rsidRPr="009C7D4D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br w:type="page"/>
      </w:r>
      <w:bookmarkStart w:id="2" w:name="_Toc484280822"/>
      <w:r w:rsidRPr="009C7D4D">
        <w:rPr>
          <w:rStyle w:val="RefernciaSutil"/>
          <w:smallCaps w:val="0"/>
          <w:color w:val="auto"/>
        </w:rPr>
        <w:lastRenderedPageBreak/>
        <w:t>ESCOPO</w:t>
      </w:r>
      <w:bookmarkEnd w:id="2"/>
    </w:p>
    <w:p w:rsidR="00F13E51" w:rsidRPr="009C7D4D" w:rsidRDefault="00F13E51" w:rsidP="009C7D4D">
      <w:pPr>
        <w:pStyle w:val="Estilo1"/>
        <w:numPr>
          <w:ilvl w:val="0"/>
          <w:numId w:val="0"/>
        </w:numPr>
        <w:rPr>
          <w:rStyle w:val="RefernciaSutil"/>
          <w:b w:val="0"/>
          <w:smallCaps w:val="0"/>
          <w:color w:val="auto"/>
        </w:rPr>
      </w:pP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, V 1.0, PMI </w:t>
      </w:r>
      <w:proofErr w:type="gramStart"/>
      <w:r w:rsidRPr="009C7D4D">
        <w:rPr>
          <w:rFonts w:ascii="Arial" w:hAnsi="Arial" w:cs="Arial"/>
          <w:sz w:val="24"/>
          <w:szCs w:val="24"/>
        </w:rPr>
        <w:t>MG,</w:t>
      </w:r>
      <w:proofErr w:type="gramEnd"/>
      <w:r w:rsidRPr="009C7D4D">
        <w:rPr>
          <w:rFonts w:ascii="Arial" w:hAnsi="Arial" w:cs="Arial"/>
          <w:sz w:val="24"/>
          <w:szCs w:val="24"/>
        </w:rPr>
        <w:t>(2000), 44 contém inclusão dos projetos requeridos para uma conclusão eficaz do mesmo. Dando etapas para cada situação do escopo no caso a iniciação, planejamento, detalhamento, verificação e controle de mudanças. Normalmente as etapas têm uma interação entre elas dependendo das necessidades de cada individuo assim o projeto deve ser mais eficaz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Podemos citar dois termos de escopo: o escopo do produto tudo que pode ter funções no produto e escopo do projeto especificação do projeto e suas finalidades. Periodicamente o projeto pode ter somente um produto contido, mas às vezes pode neste produto inclua elementos relativos ao projeto. Mas edificando que todo projeto tem que garantir que o trabalho tem a entrega no que foi especificad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before="240"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484280823"/>
      <w:r w:rsidRPr="009C7D4D">
        <w:rPr>
          <w:rFonts w:ascii="Arial" w:hAnsi="Arial" w:cs="Arial"/>
          <w:b/>
          <w:bCs/>
          <w:sz w:val="24"/>
          <w:szCs w:val="24"/>
        </w:rPr>
        <w:t>Iniciação de um Escopo</w:t>
      </w:r>
      <w:bookmarkEnd w:id="3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 V 1.0, PMI MG, (2000), 44. Tudo começa com um novo projeto ou então que já esta em andamento devendo assim continuar sua próxima fase. Normalmente existe estudo especifico para que o projeto seja iniciado tudo com analise de um plano preliminar. E para entender a eficácia do projeto </w:t>
      </w:r>
      <w:proofErr w:type="gramStart"/>
      <w:r w:rsidRPr="009C7D4D">
        <w:rPr>
          <w:rFonts w:ascii="Arial" w:hAnsi="Arial" w:cs="Arial"/>
          <w:sz w:val="24"/>
          <w:szCs w:val="24"/>
        </w:rPr>
        <w:t>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vezes informalmente é colocado uma quantidade limitada do trabalho como uma segurança tentando através dele um resultado positivo assim dando andamento do mesm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484280824"/>
      <w:r w:rsidRPr="009C7D4D">
        <w:rPr>
          <w:rFonts w:ascii="Arial" w:hAnsi="Arial" w:cs="Arial"/>
          <w:b/>
          <w:bCs/>
          <w:sz w:val="24"/>
          <w:szCs w:val="24"/>
        </w:rPr>
        <w:t>Entradas de Iniciação</w:t>
      </w:r>
      <w:bookmarkEnd w:id="4"/>
    </w:p>
    <w:p w:rsidR="00F13E51" w:rsidRPr="009C7D4D" w:rsidRDefault="00F13E51" w:rsidP="00FA0640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rimeiramente começa com a descrição do produto no qual o projeto será lançado, nisso ajuda nos detalhes nas fases finais conforme demonstrando as suas características. Agora outro também é o plano estratégico nele contém a tomada de decisão para organização do projeto. Em outra fase de iniciação é o critério de seleção do projeto nele informa como será o projeto, custos, retorno e por fim as informações históricas, nele também </w:t>
      </w:r>
      <w:proofErr w:type="gramStart"/>
      <w:r w:rsidRPr="009C7D4D">
        <w:rPr>
          <w:rFonts w:ascii="Arial" w:hAnsi="Arial" w:cs="Arial"/>
          <w:sz w:val="24"/>
          <w:szCs w:val="24"/>
        </w:rPr>
        <w:t>esta contid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as tomadas de decisões e tudo que for desempenhado do projeto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484280825"/>
      <w:r w:rsidRPr="009C7D4D">
        <w:rPr>
          <w:rFonts w:ascii="Arial" w:hAnsi="Arial" w:cs="Arial"/>
          <w:b/>
          <w:bCs/>
          <w:sz w:val="24"/>
          <w:szCs w:val="24"/>
        </w:rPr>
        <w:t>As ferramentas e as técnicas de iniciações</w:t>
      </w:r>
      <w:bookmarkEnd w:id="5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Dois tópicos importantes nas ferramentas e técnicas do inicio do projeto e o que será o beneficio do projeto. Exemplo é o modelo econômico do projeto e o outro é a </w:t>
      </w:r>
      <w:proofErr w:type="gramStart"/>
      <w:r w:rsidRPr="009C7D4D">
        <w:rPr>
          <w:rFonts w:ascii="Arial" w:hAnsi="Arial" w:cs="Arial"/>
          <w:sz w:val="24"/>
          <w:szCs w:val="24"/>
        </w:rPr>
        <w:t>otimização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restrita, no caso a resolução de problemas, exemplo diminuir custo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6" w:name="_Toc484280826"/>
      <w:r w:rsidRPr="009C7D4D">
        <w:rPr>
          <w:rFonts w:ascii="Arial" w:hAnsi="Arial" w:cs="Arial"/>
          <w:b/>
          <w:bCs/>
          <w:sz w:val="24"/>
          <w:szCs w:val="24"/>
        </w:rPr>
        <w:t>As saídas da iniciação</w:t>
      </w:r>
      <w:bookmarkEnd w:id="6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Após o reconhecimento do projeto (Project Charter), nele também tem que </w:t>
      </w:r>
      <w:proofErr w:type="gramStart"/>
      <w:r w:rsidRPr="009C7D4D">
        <w:rPr>
          <w:rFonts w:ascii="Arial" w:hAnsi="Arial" w:cs="Arial"/>
          <w:sz w:val="24"/>
          <w:szCs w:val="24"/>
        </w:rPr>
        <w:t>esta contido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referencia e planejamento aos outros documentos. E na saída da Iniciação nele contém dois pontos principais que inclui o gerente do projeto identificado e designado e as restrições que pode conter limitando os seus prazo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484280827"/>
      <w:r w:rsidRPr="009C7D4D">
        <w:rPr>
          <w:rFonts w:ascii="Arial" w:hAnsi="Arial" w:cs="Arial"/>
          <w:b/>
          <w:bCs/>
          <w:sz w:val="24"/>
          <w:szCs w:val="24"/>
        </w:rPr>
        <w:t>Planejamento do Escopo</w:t>
      </w:r>
      <w:bookmarkEnd w:id="7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9C7D4D">
        <w:rPr>
          <w:rFonts w:ascii="Arial" w:hAnsi="Arial" w:cs="Arial"/>
          <w:szCs w:val="24"/>
        </w:rPr>
        <w:t>O planejamento do escopo é o processo de desenvolvimento de uma declaração escrita do escopo como base para decisões futuras do projeto incluindo, em particular, os critérios usados para determinar se o projeto ou fase foi completado com sucesso. A declaração escrita do escopo é necessária tanto para projetos como para subprojetos. Por exemplo,</w:t>
      </w:r>
      <w:r w:rsidR="009C7D4D" w:rsidRPr="009C7D4D">
        <w:rPr>
          <w:rFonts w:ascii="Arial" w:hAnsi="Arial" w:cs="Arial"/>
          <w:szCs w:val="24"/>
        </w:rPr>
        <w:t xml:space="preserve"> </w:t>
      </w:r>
      <w:r w:rsidRPr="009C7D4D">
        <w:rPr>
          <w:rFonts w:ascii="Arial" w:hAnsi="Arial" w:cs="Arial"/>
          <w:szCs w:val="24"/>
        </w:rPr>
        <w:t xml:space="preserve">uma firma de engenharia contratada para projetar uma usina para processamento de petróleo deve ter uma declaração do escopo definindo as fronteiras de seus trabalhos nos subprojetos do projeto. A declaração do escopo forma as bases para um acordo entre a equipe do projeto e o cliente do projeto através da identificação de objetivos do projeto bem como dos principais subprodutos do projeto. (PMBOK, V 1.0, PMI </w:t>
      </w:r>
      <w:proofErr w:type="gramStart"/>
      <w:r w:rsidRPr="009C7D4D">
        <w:rPr>
          <w:rFonts w:ascii="Arial" w:hAnsi="Arial" w:cs="Arial"/>
          <w:szCs w:val="24"/>
        </w:rPr>
        <w:t>MG,</w:t>
      </w:r>
      <w:proofErr w:type="gramEnd"/>
      <w:r w:rsidRPr="009C7D4D">
        <w:rPr>
          <w:rFonts w:ascii="Arial" w:hAnsi="Arial" w:cs="Arial"/>
          <w:szCs w:val="24"/>
        </w:rPr>
        <w:t>2000, 46)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8" w:name="_Toc484280828"/>
      <w:r w:rsidRPr="009C7D4D">
        <w:rPr>
          <w:rFonts w:ascii="Arial" w:hAnsi="Arial" w:cs="Arial"/>
          <w:b/>
          <w:bCs/>
          <w:sz w:val="24"/>
          <w:szCs w:val="24"/>
        </w:rPr>
        <w:t>Suas Ferramentas e técnicas para o planejamento do escopo</w:t>
      </w:r>
      <w:bookmarkEnd w:id="8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vai desenvolver uma analise detalhado do produto exemplo: a qualidade, o valor, engenharia de sistemas e analise de funções.</w:t>
      </w:r>
    </w:p>
    <w:p w:rsidR="00FA0640" w:rsidRPr="009C7D4D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484280829"/>
      <w:r w:rsidRPr="009C7D4D">
        <w:rPr>
          <w:rFonts w:ascii="Arial" w:hAnsi="Arial" w:cs="Arial"/>
          <w:b/>
          <w:bCs/>
          <w:sz w:val="24"/>
          <w:szCs w:val="24"/>
        </w:rPr>
        <w:t>As saídas de planejamento do escopo</w:t>
      </w:r>
      <w:bookmarkEnd w:id="9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Nele contém a justificativa do projeto, porque o projeto foi iniciado? 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lastRenderedPageBreak/>
        <w:t>Produto do projeto no caso a descrição do mesmo, subprodutos do projeto e por fim objetivos dos projetos, ou melhor, qual será o atributo do projeto para que o mesmo seja considerado um sucess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0" w:name="_Toc484280830"/>
      <w:r w:rsidRPr="009C7D4D">
        <w:rPr>
          <w:rFonts w:ascii="Arial" w:hAnsi="Arial" w:cs="Arial"/>
          <w:b/>
          <w:bCs/>
          <w:sz w:val="24"/>
          <w:szCs w:val="24"/>
        </w:rPr>
        <w:t>Detalhamento do Escopo</w:t>
      </w:r>
      <w:bookmarkEnd w:id="10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contêm a declarações do escopo, suas restrições, suas premissas, saídas do planejamento e informações histórica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" w:name="_Toc484280831"/>
      <w:r w:rsidRPr="009C7D4D">
        <w:rPr>
          <w:rFonts w:ascii="Arial" w:hAnsi="Arial" w:cs="Arial"/>
          <w:b/>
          <w:bCs/>
          <w:sz w:val="24"/>
          <w:szCs w:val="24"/>
        </w:rPr>
        <w:t>Ferramentas e técnicas para o detalhamento do escopo</w:t>
      </w:r>
      <w:bookmarkEnd w:id="11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Demonstração da Estrutura do projeto e nele pode assim ser utilizado para um produto futuro de outro projet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Também inclui a decomposição que contém a identificação dos principais elementos dos projetos e a decisão de custo certo e as premonições envolvendo a duração o nível detalhado de cada element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Outro ponto é identificar os elementos dos subprodutos mostrando assim os resultados positivos para facilitar a medida do desempenho. E por fim verificar a exatidão da decomposição que se resume em um levantamento propício para um final satisfatório do projeto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12" w:name="_Toc484280832"/>
      <w:r w:rsidRPr="009C7D4D">
        <w:rPr>
          <w:rFonts w:ascii="Arial" w:hAnsi="Arial" w:cs="Arial"/>
          <w:b/>
          <w:bCs/>
          <w:sz w:val="24"/>
          <w:szCs w:val="24"/>
        </w:rPr>
        <w:t>Saídas do detalhamento do Esc</w:t>
      </w:r>
      <w:r w:rsidR="009C7D4D">
        <w:rPr>
          <w:rFonts w:ascii="Arial" w:hAnsi="Arial" w:cs="Arial"/>
          <w:b/>
          <w:bCs/>
          <w:sz w:val="24"/>
          <w:szCs w:val="24"/>
        </w:rPr>
        <w:t>opo</w:t>
      </w:r>
      <w:bookmarkEnd w:id="12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Arial" w:hAnsi="Arial" w:cs="Arial"/>
          <w:szCs w:val="24"/>
        </w:rPr>
      </w:pPr>
      <w:r w:rsidRPr="009C7D4D">
        <w:rPr>
          <w:rFonts w:ascii="Arial" w:hAnsi="Arial" w:cs="Arial"/>
          <w:szCs w:val="24"/>
        </w:rPr>
        <w:t>A declaração do escopo fornece a documentação que servirá de base para tomada de decisões futuras no projeto e para confirmar ou desenvolver um entendimento comum do escopo entre as partes envolvidas. Com o progresso do projeto, a declaração do escopo pode necessitar ser revisada para refletir as mudanças do escopo do</w:t>
      </w:r>
      <w:r w:rsidR="009C7D4D" w:rsidRPr="009C7D4D">
        <w:rPr>
          <w:rFonts w:ascii="Arial" w:hAnsi="Arial" w:cs="Arial"/>
          <w:szCs w:val="24"/>
        </w:rPr>
        <w:t xml:space="preserve"> </w:t>
      </w:r>
      <w:r w:rsidRPr="009C7D4D">
        <w:rPr>
          <w:rFonts w:ascii="Arial" w:hAnsi="Arial" w:cs="Arial"/>
          <w:szCs w:val="24"/>
        </w:rPr>
        <w:t xml:space="preserve">projeto. (PMBOK, V 1.0, PMI MG, 2000, </w:t>
      </w:r>
      <w:proofErr w:type="gramStart"/>
      <w:r w:rsidRPr="009C7D4D">
        <w:rPr>
          <w:rFonts w:ascii="Arial" w:hAnsi="Arial" w:cs="Arial"/>
          <w:szCs w:val="24"/>
        </w:rPr>
        <w:t>47)</w:t>
      </w:r>
      <w:proofErr w:type="gramEnd"/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Contém no detalhamento do escopo um grupo de componentes que define, organiza com definição total do projeto, uma informação que não esta no escopo e excluído da EAP. Nota EAP (Estrutura analítica do escopo)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A0640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A0640" w:rsidRPr="009C7D4D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484280833"/>
      <w:r w:rsidRPr="009C7D4D">
        <w:rPr>
          <w:rFonts w:ascii="Arial" w:hAnsi="Arial" w:cs="Arial"/>
          <w:b/>
          <w:bCs/>
          <w:sz w:val="24"/>
          <w:szCs w:val="24"/>
        </w:rPr>
        <w:lastRenderedPageBreak/>
        <w:t>Verificação do Escopo</w:t>
      </w:r>
      <w:bookmarkEnd w:id="13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contém o monitoramento e o controle do projeto dando formalização e aceitação de toda entrega do projeto terminado. Lembrando que a verificação do escopo defere do controle de qualidade, pois na realidade esta relacionado com aprovação do resultad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4" w:name="_Toc484280834"/>
      <w:r w:rsidRPr="009C7D4D">
        <w:rPr>
          <w:rFonts w:ascii="Arial" w:hAnsi="Arial" w:cs="Arial"/>
          <w:b/>
          <w:bCs/>
          <w:sz w:val="24"/>
          <w:szCs w:val="24"/>
        </w:rPr>
        <w:t>Entr</w:t>
      </w:r>
      <w:r w:rsidR="009C7D4D">
        <w:rPr>
          <w:rFonts w:ascii="Arial" w:hAnsi="Arial" w:cs="Arial"/>
          <w:b/>
          <w:bCs/>
          <w:sz w:val="24"/>
          <w:szCs w:val="24"/>
        </w:rPr>
        <w:t>adas para verificação do escopo</w:t>
      </w:r>
      <w:bookmarkEnd w:id="14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, V 1.0, PMI </w:t>
      </w:r>
      <w:proofErr w:type="gramStart"/>
      <w:r w:rsidRPr="009C7D4D">
        <w:rPr>
          <w:rFonts w:ascii="Arial" w:hAnsi="Arial" w:cs="Arial"/>
          <w:sz w:val="24"/>
          <w:szCs w:val="24"/>
        </w:rPr>
        <w:t>MG,</w:t>
      </w:r>
      <w:proofErr w:type="gramEnd"/>
      <w:r w:rsidRPr="009C7D4D">
        <w:rPr>
          <w:rFonts w:ascii="Arial" w:hAnsi="Arial" w:cs="Arial"/>
          <w:sz w:val="24"/>
          <w:szCs w:val="24"/>
        </w:rPr>
        <w:t>(2000), 48 resumindo é para mostrar resultados do trabalho, mostrando se os subprodutos foram concluídos ou quase concluídos, demonstrando custos que tem sido incluídos ou comprometidos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E o outro é a documentação do produto informando a descrição deles e se vai haver disponibilidade para uma revisã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5" w:name="_Toc484280835"/>
      <w:r w:rsidRPr="009C7D4D">
        <w:rPr>
          <w:rFonts w:ascii="Arial" w:hAnsi="Arial" w:cs="Arial"/>
          <w:b/>
          <w:bCs/>
          <w:sz w:val="24"/>
          <w:szCs w:val="24"/>
        </w:rPr>
        <w:t>Ferramentas e técnicas para verificação do Escopo</w:t>
      </w:r>
      <w:bookmarkEnd w:id="15"/>
      <w:r w:rsidRPr="009C7D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7D4D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O método usado é a inspeção usada para corrigir erros e não chegar </w:t>
      </w:r>
      <w:proofErr w:type="gramStart"/>
      <w:r w:rsidRPr="009C7D4D">
        <w:rPr>
          <w:rFonts w:ascii="Arial" w:hAnsi="Arial" w:cs="Arial"/>
          <w:sz w:val="24"/>
          <w:szCs w:val="24"/>
        </w:rPr>
        <w:t>n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mãos de um cliente, em outras palavras prevenir e corrigir erros excluindo do process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6" w:name="_Toc484280836"/>
      <w:r w:rsidRPr="009C7D4D">
        <w:rPr>
          <w:rFonts w:ascii="Arial" w:hAnsi="Arial" w:cs="Arial"/>
          <w:b/>
          <w:bCs/>
          <w:sz w:val="24"/>
          <w:szCs w:val="24"/>
        </w:rPr>
        <w:t>Saída de verificação do escopo</w:t>
      </w:r>
      <w:bookmarkEnd w:id="16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Inclui a aceitação do cliente, nele o cliente aceita o produto com preparação</w:t>
      </w:r>
      <w:proofErr w:type="gramStart"/>
      <w:r w:rsidRPr="009C7D4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C7D4D">
        <w:rPr>
          <w:rFonts w:ascii="Arial" w:hAnsi="Arial" w:cs="Arial"/>
          <w:sz w:val="24"/>
          <w:szCs w:val="24"/>
        </w:rPr>
        <w:t>a ser distribuída.</w:t>
      </w:r>
    </w:p>
    <w:p w:rsidR="00353552" w:rsidRDefault="0035355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353552" w:rsidRDefault="00BB4E20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7" w:name="_Toc484280837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17"/>
    </w:p>
    <w:p w:rsidR="00FA0640" w:rsidRDefault="00FA064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FA0640" w:rsidRDefault="00FA0640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8" w:name="_Toc484280838"/>
      <w:r>
        <w:rPr>
          <w:rStyle w:val="RefernciaSutil"/>
          <w:smallCaps w:val="0"/>
          <w:color w:val="auto"/>
        </w:rPr>
        <w:lastRenderedPageBreak/>
        <w:t>REQUISITOS</w:t>
      </w:r>
      <w:bookmarkEnd w:id="18"/>
    </w:p>
    <w:p w:rsidR="00353552" w:rsidRDefault="0035355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BB630B" w:rsidRPr="0080009E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9" w:name="_Toc484280839"/>
      <w:r w:rsidRPr="0080009E">
        <w:rPr>
          <w:rStyle w:val="RefernciaSutil"/>
          <w:smallCaps w:val="0"/>
          <w:color w:val="auto"/>
        </w:rPr>
        <w:lastRenderedPageBreak/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19"/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Projetos de pequeno porte normalmente o proprietário é o gerente de projetos, entretanto grandes projetos podem ter vários cronogramas separados</w:t>
      </w:r>
      <w:proofErr w:type="gramStart"/>
      <w:r w:rsidRPr="00CA3036">
        <w:rPr>
          <w:rFonts w:ascii="Arial" w:hAnsi="Arial" w:cs="Arial"/>
          <w:sz w:val="24"/>
          <w:szCs w:val="24"/>
        </w:rPr>
        <w:t xml:space="preserve"> mas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que fazem parte do mesmo projeto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</w:t>
      </w:r>
      <w:proofErr w:type="gramStart"/>
      <w:r w:rsidRPr="00CA3036">
        <w:rPr>
          <w:rFonts w:ascii="Arial" w:hAnsi="Arial" w:cs="Arial"/>
          <w:sz w:val="24"/>
          <w:szCs w:val="24"/>
        </w:rPr>
        <w:t>fazer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as tarefa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Segundo o artigo elaborado por Richard Carvalho através do </w:t>
      </w:r>
      <w:proofErr w:type="gramStart"/>
      <w:r w:rsidRPr="00CA3036">
        <w:rPr>
          <w:rFonts w:ascii="Arial" w:hAnsi="Arial" w:cs="Arial"/>
          <w:sz w:val="24"/>
          <w:szCs w:val="24"/>
        </w:rPr>
        <w:t>pt</w:t>
      </w:r>
      <w:proofErr w:type="gramEnd"/>
      <w:r w:rsidRPr="00CA3036">
        <w:rPr>
          <w:rFonts w:ascii="Arial" w:hAnsi="Arial" w:cs="Arial"/>
          <w:sz w:val="24"/>
          <w:szCs w:val="24"/>
        </w:rPr>
        <w:t>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CA3036">
        <w:rPr>
          <w:rFonts w:ascii="Arial" w:hAnsi="Arial" w:cs="Arial"/>
          <w:sz w:val="24"/>
          <w:szCs w:val="24"/>
        </w:rPr>
        <w:t>share</w:t>
      </w:r>
      <w:proofErr w:type="spellEnd"/>
      <w:r w:rsidRPr="00CA3036">
        <w:rPr>
          <w:rFonts w:ascii="Arial" w:hAnsi="Arial" w:cs="Arial"/>
          <w:sz w:val="24"/>
          <w:szCs w:val="24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20" w:name="_Toc484280840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20"/>
    </w:p>
    <w:p w:rsidR="00B20EA0" w:rsidRDefault="00B20EA0" w:rsidP="00B20EA0">
      <w:pPr>
        <w:pStyle w:val="Estilo1"/>
        <w:numPr>
          <w:ilvl w:val="0"/>
          <w:numId w:val="0"/>
        </w:numPr>
        <w:ind w:left="360"/>
        <w:rPr>
          <w:rStyle w:val="RefernciaSutil"/>
          <w:smallCaps w:val="0"/>
          <w:color w:val="auto"/>
        </w:rPr>
      </w:pPr>
    </w:p>
    <w:p w:rsidR="00271E6A" w:rsidRPr="00B20EA0" w:rsidRDefault="00F20756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1" w:name="_Toc484280841"/>
      <w:r w:rsidRPr="00B20EA0">
        <w:rPr>
          <w:rStyle w:val="RefernciaSutil"/>
          <w:smallCaps w:val="0"/>
          <w:color w:val="auto"/>
        </w:rPr>
        <w:t>Escopo</w:t>
      </w:r>
      <w:bookmarkEnd w:id="21"/>
    </w:p>
    <w:p w:rsidR="00DF7121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</w:t>
      </w:r>
      <w:r w:rsidR="00DF7121">
        <w:rPr>
          <w:rFonts w:ascii="Arial" w:hAnsi="Arial" w:cs="Arial"/>
          <w:sz w:val="24"/>
          <w:szCs w:val="24"/>
        </w:rPr>
        <w:t xml:space="preserve"> de um grupo ou por sala privada</w:t>
      </w:r>
      <w:r w:rsidRPr="002165C4">
        <w:rPr>
          <w:rFonts w:ascii="Arial" w:hAnsi="Arial" w:cs="Arial"/>
          <w:sz w:val="24"/>
          <w:szCs w:val="24"/>
        </w:rPr>
        <w:t>, com o diferencial de poder fazer alterações em um arquivo com pessoas de um mesmo grupo. Ele tem que atender os seguintes requisitos:</w:t>
      </w: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 xml:space="preserve">Acesso </w:t>
      </w:r>
      <w:proofErr w:type="gramStart"/>
      <w:r w:rsidRPr="00132C17">
        <w:rPr>
          <w:rFonts w:ascii="Arial" w:hAnsi="Arial" w:cs="Arial"/>
          <w:b/>
          <w:sz w:val="24"/>
          <w:szCs w:val="24"/>
        </w:rPr>
        <w:t>a</w:t>
      </w:r>
      <w:proofErr w:type="gramEnd"/>
      <w:r w:rsidRPr="00132C17">
        <w:rPr>
          <w:rFonts w:ascii="Arial" w:hAnsi="Arial" w:cs="Arial"/>
          <w:b/>
          <w:sz w:val="24"/>
          <w:szCs w:val="24"/>
        </w:rPr>
        <w:t xml:space="preserve"> rede social</w:t>
      </w:r>
    </w:p>
    <w:p w:rsidR="002165C4" w:rsidRDefault="002165C4" w:rsidP="00DF71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O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ficha financeira será feito por usuário e senha. Após acessar, ele terá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lista de atualizações dos seus grupos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B6636D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dados do cliente, tais como informações cadastrais e foto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DF7121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BB4E20" w:rsidRDefault="002165C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  <w:proofErr w:type="gramStart"/>
      <w:r w:rsidR="00BB4E20">
        <w:rPr>
          <w:rStyle w:val="RefernciaSutil"/>
          <w:b/>
          <w:smallCaps w:val="0"/>
          <w:color w:val="auto"/>
        </w:rPr>
        <w:br w:type="page"/>
      </w:r>
      <w:proofErr w:type="gramEnd"/>
    </w:p>
    <w:p w:rsidR="0030702C" w:rsidRDefault="0030702C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2" w:name="_Toc484280842"/>
      <w:proofErr w:type="spellStart"/>
      <w:r>
        <w:rPr>
          <w:rStyle w:val="RefernciaSutil"/>
          <w:smallCaps w:val="0"/>
          <w:color w:val="auto"/>
        </w:rPr>
        <w:lastRenderedPageBreak/>
        <w:t>Canvas</w:t>
      </w:r>
      <w:bookmarkEnd w:id="22"/>
      <w:proofErr w:type="spellEnd"/>
    </w:p>
    <w:tbl>
      <w:tblPr>
        <w:tblW w:w="904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30702C" w:rsidTr="00B20EA0">
        <w:tc>
          <w:tcPr>
            <w:tcW w:w="9045" w:type="dxa"/>
            <w:shd w:val="clear" w:color="auto" w:fill="92CDDC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JUSTIFICATIVA</w:t>
            </w:r>
          </w:p>
        </w:tc>
      </w:tr>
      <w:tr w:rsidR="0030702C" w:rsidTr="00B20EA0">
        <w:tc>
          <w:tcPr>
            <w:tcW w:w="9045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 xml:space="preserve">A comunicação entre muitos integrantes fica difícil quando se tem que desenvolver um projeto, sendo que a maioria das redes sociais não permite saber qual arquivo é o mais recente de um </w:t>
            </w:r>
            <w:proofErr w:type="gramStart"/>
            <w:r>
              <w:t>projeto</w:t>
            </w:r>
            <w:proofErr w:type="gramEnd"/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09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30702C" w:rsidTr="00B20EA0">
        <w:tc>
          <w:tcPr>
            <w:tcW w:w="9090" w:type="dxa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OBJETIVO</w:t>
            </w:r>
          </w:p>
        </w:tc>
      </w:tr>
      <w:tr w:rsidR="0030702C" w:rsidTr="00B20EA0">
        <w:tc>
          <w:tcPr>
            <w:tcW w:w="909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>Melhoria na comunicação entre grupos para desenvolvimento de projetos e versionamento de arquiv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0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2"/>
        <w:gridCol w:w="4553"/>
      </w:tblGrid>
      <w:tr w:rsidR="0030702C" w:rsidTr="00B20EA0">
        <w:tc>
          <w:tcPr>
            <w:tcW w:w="9105" w:type="dxa"/>
            <w:gridSpan w:val="2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BENEFÍCIOS</w:t>
            </w:r>
          </w:p>
        </w:tc>
      </w:tr>
      <w:tr w:rsidR="0030702C" w:rsidTr="00B20EA0">
        <w:tc>
          <w:tcPr>
            <w:tcW w:w="4552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1 – Melhoria na comunicação entre integrantes</w:t>
            </w:r>
          </w:p>
        </w:tc>
        <w:tc>
          <w:tcPr>
            <w:tcW w:w="4553" w:type="dxa"/>
            <w:vAlign w:val="center"/>
          </w:tcPr>
          <w:p w:rsidR="0030702C" w:rsidRDefault="0030702C" w:rsidP="00B20EA0">
            <w:r>
              <w:t>2 – Versionamento de arquiv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30702C" w:rsidTr="00B20EA0">
        <w:tc>
          <w:tcPr>
            <w:tcW w:w="9151" w:type="dxa"/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PRODUTO</w:t>
            </w:r>
          </w:p>
        </w:tc>
      </w:tr>
      <w:tr w:rsidR="0030702C" w:rsidTr="00B20EA0">
        <w:tc>
          <w:tcPr>
            <w:tcW w:w="9151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A rede social deve disponibilizar um ambiente simples para grupos desenvolverem projet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146"/>
        <w:gridCol w:w="3219"/>
        <w:gridCol w:w="2786"/>
      </w:tblGrid>
      <w:tr w:rsidR="0030702C" w:rsidTr="00B20EA0"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REQUISITOS</w:t>
            </w:r>
          </w:p>
        </w:tc>
      </w:tr>
      <w:tr w:rsidR="0030702C" w:rsidTr="00B20EA0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 xml:space="preserve">1- Deve ser possível </w:t>
            </w:r>
            <w:proofErr w:type="gramStart"/>
            <w:r>
              <w:t>a</w:t>
            </w:r>
            <w:proofErr w:type="gramEnd"/>
            <w:r>
              <w:t xml:space="preserve"> troca de mensagens entre integrantes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r>
              <w:t>2- Deve ter uma aparência simples para grupos trocarem informaçõe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504425" w:rsidP="00504425">
            <w:r>
              <w:t xml:space="preserve">3- De acordo com o usuário ou grupo a disponibilidade de compartilhamento de informações públicas 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504425" w:rsidTr="00B20EA0">
        <w:tc>
          <w:tcPr>
            <w:tcW w:w="9151" w:type="dxa"/>
            <w:gridSpan w:val="2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STAKEHOLDERS</w:t>
            </w:r>
          </w:p>
        </w:tc>
      </w:tr>
      <w:tr w:rsidR="00504425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pPr>
              <w:jc w:val="center"/>
            </w:pPr>
            <w:r>
              <w:t>Professor</w:t>
            </w:r>
          </w:p>
        </w:tc>
        <w:tc>
          <w:tcPr>
            <w:tcW w:w="4576" w:type="dxa"/>
            <w:vAlign w:val="center"/>
          </w:tcPr>
          <w:p w:rsidR="00504425" w:rsidRDefault="00504425" w:rsidP="00B20EA0">
            <w:pPr>
              <w:jc w:val="center"/>
            </w:pPr>
            <w:r>
              <w:t>Equipe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9"/>
        <w:gridCol w:w="3413"/>
        <w:gridCol w:w="2819"/>
      </w:tblGrid>
      <w:tr w:rsidR="00504425" w:rsidTr="00B20EA0">
        <w:tc>
          <w:tcPr>
            <w:tcW w:w="9151" w:type="dxa"/>
            <w:gridSpan w:val="3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EQUIPE</w:t>
            </w:r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proofErr w:type="spellStart"/>
            <w:r>
              <w:t>Cleysson</w:t>
            </w:r>
            <w:proofErr w:type="spellEnd"/>
            <w:r>
              <w:t xml:space="preserve"> – Desenvolved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, gerenciamento e </w:t>
            </w:r>
            <w:proofErr w:type="gramStart"/>
            <w:r>
              <w:t>documentação</w:t>
            </w:r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 xml:space="preserve">Jéssica – Pesquisa teórica </w:t>
            </w:r>
          </w:p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André – Pesquisa teórica e desenvolvimento</w:t>
            </w:r>
            <w:proofErr w:type="gramStart"/>
            <w:r>
              <w:t xml:space="preserve">  </w:t>
            </w:r>
            <w:proofErr w:type="gramEnd"/>
            <w:r>
              <w:t>front-</w:t>
            </w:r>
            <w:proofErr w:type="spellStart"/>
            <w:r>
              <w:t>end</w:t>
            </w:r>
            <w:proofErr w:type="spellEnd"/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Carlos – Pesquisa teórica, desenvolvimento front-</w:t>
            </w:r>
            <w:proofErr w:type="spellStart"/>
            <w:proofErr w:type="gramStart"/>
            <w:r>
              <w:t>end</w:t>
            </w:r>
            <w:proofErr w:type="spellEnd"/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3"/>
        <w:gridCol w:w="4568"/>
      </w:tblGrid>
      <w:tr w:rsidR="00504425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lastRenderedPageBreak/>
              <w:t>PREMISSAS</w:t>
            </w:r>
          </w:p>
        </w:tc>
      </w:tr>
      <w:tr w:rsidR="00504425" w:rsidTr="00B20EA0">
        <w:tc>
          <w:tcPr>
            <w:tcW w:w="458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>1 – Deve conter uma pesquisa teórica</w:t>
            </w:r>
          </w:p>
        </w:tc>
        <w:tc>
          <w:tcPr>
            <w:tcW w:w="4568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 xml:space="preserve">2 – </w:t>
            </w:r>
            <w:proofErr w:type="gramStart"/>
            <w:r>
              <w:t>Deve estar</w:t>
            </w:r>
            <w:proofErr w:type="gramEnd"/>
            <w:r>
              <w:t xml:space="preserve"> de acordo com as regras estipuladas pelo professor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GRUPOS DE ENTREGAS</w:t>
            </w:r>
          </w:p>
        </w:tc>
      </w:tr>
      <w:tr w:rsidR="00EC2908" w:rsidTr="00B20EA0">
        <w:tc>
          <w:tcPr>
            <w:tcW w:w="4575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r>
              <w:rPr>
                <w:color w:val="000000"/>
                <w:highlight w:val="white"/>
              </w:rPr>
              <w:t xml:space="preserve">1 – </w:t>
            </w:r>
            <w:r>
              <w:rPr>
                <w:color w:val="000000"/>
              </w:rPr>
              <w:t>Documentação teórica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EC2908" w:rsidRDefault="00EC2908" w:rsidP="00EC2908">
            <w:proofErr w:type="gramStart"/>
            <w:r>
              <w:rPr>
                <w:color w:val="000000"/>
                <w:highlight w:val="white"/>
              </w:rPr>
              <w:t xml:space="preserve">2 – </w:t>
            </w:r>
            <w:r>
              <w:rPr>
                <w:color w:val="000000"/>
              </w:rPr>
              <w:t>Software</w:t>
            </w:r>
            <w:proofErr w:type="gramEnd"/>
            <w:r>
              <w:rPr>
                <w:color w:val="000000"/>
              </w:rPr>
              <w:t xml:space="preserve"> da rede social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504425" w:rsidTr="00B20EA0">
        <w:trPr>
          <w:trHeight w:val="460"/>
        </w:trPr>
        <w:tc>
          <w:tcPr>
            <w:tcW w:w="9151" w:type="dxa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RESTRIÇÕES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pPr>
              <w:jc w:val="center"/>
            </w:pPr>
            <w:r>
              <w:t>O projeto deverá ser concluído até dia 03 de Junho de 2017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RISCOS</w:t>
            </w:r>
          </w:p>
        </w:tc>
      </w:tr>
      <w:tr w:rsidR="00EC2908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B20EA0">
            <w:r>
              <w:t>1 - Não terminar o projeto/desenvolvimento no tempo estipulado</w:t>
            </w:r>
          </w:p>
        </w:tc>
        <w:tc>
          <w:tcPr>
            <w:tcW w:w="4576" w:type="dxa"/>
            <w:vAlign w:val="center"/>
          </w:tcPr>
          <w:p w:rsidR="00EC2908" w:rsidRDefault="00EC2908" w:rsidP="00EC2908">
            <w:r>
              <w:t>2 - A equipe não estar familiarizada com a tecnologia a ser utilizada no projeto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EC2908" w:rsidTr="00B20EA0">
        <w:tc>
          <w:tcPr>
            <w:tcW w:w="9151" w:type="dxa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</w:rPr>
              <w:t>LINHA DO TEMPO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Documentação teórica (10 de Maio – 03 de Junho)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Rede Social (Projeto prático) (17 de Maio – 12 de Junho)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50"/>
        <w:gridCol w:w="3051"/>
      </w:tblGrid>
      <w:tr w:rsidR="00EC2908" w:rsidTr="00B20EA0">
        <w:tc>
          <w:tcPr>
            <w:tcW w:w="9151" w:type="dxa"/>
            <w:gridSpan w:val="3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CUSTO</w:t>
            </w:r>
          </w:p>
        </w:tc>
      </w:tr>
      <w:tr w:rsidR="00F13E51" w:rsidTr="00402C85">
        <w:tc>
          <w:tcPr>
            <w:tcW w:w="305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Documentação Teórica </w:t>
            </w:r>
          </w:p>
          <w:p w:rsidR="00F13E51" w:rsidRDefault="00F13E51" w:rsidP="00F13E51">
            <w:pPr>
              <w:spacing w:after="0"/>
              <w:jc w:val="center"/>
            </w:pPr>
            <w:r>
              <w:t>(R$ 4.320,00)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>Projeto Prático</w:t>
            </w:r>
          </w:p>
          <w:p w:rsidR="00F13E51" w:rsidRDefault="00F13E51" w:rsidP="00F13E51">
            <w:pPr>
              <w:spacing w:after="0"/>
              <w:jc w:val="center"/>
            </w:pPr>
            <w:r>
              <w:t xml:space="preserve"> (R$ 4.309,00)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Contenção de Riscos </w:t>
            </w:r>
          </w:p>
          <w:p w:rsidR="00F13E51" w:rsidRDefault="00F13E51" w:rsidP="00F13E51">
            <w:pPr>
              <w:spacing w:after="0"/>
              <w:jc w:val="center"/>
            </w:pPr>
            <w:r>
              <w:t xml:space="preserve">(R$ </w:t>
            </w:r>
            <w:r w:rsidRPr="00CA3036">
              <w:rPr>
                <w:sz w:val="24"/>
                <w:szCs w:val="24"/>
              </w:rPr>
              <w:t>43.987,4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132C17" w:rsidRDefault="00F20756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3" w:name="_Toc484280843"/>
      <w:r w:rsidRPr="00B20EA0">
        <w:rPr>
          <w:rStyle w:val="RefernciaSutil"/>
          <w:smallCaps w:val="0"/>
          <w:color w:val="auto"/>
        </w:rPr>
        <w:t>Requisitos</w:t>
      </w:r>
      <w:bookmarkEnd w:id="23"/>
    </w:p>
    <w:p w:rsidR="00F13E51" w:rsidRDefault="00F13E51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765C5E" w:rsidRDefault="00765C5E" w:rsidP="00FA0640">
      <w:pPr>
        <w:pStyle w:val="Estilo1"/>
        <w:outlineLvl w:val="2"/>
        <w:rPr>
          <w:rStyle w:val="RefernciaSutil"/>
          <w:smallCaps w:val="0"/>
          <w:color w:val="auto"/>
        </w:rPr>
      </w:pPr>
      <w:bookmarkStart w:id="24" w:name="_Toc484280844"/>
      <w:r>
        <w:rPr>
          <w:rStyle w:val="RefernciaSutil"/>
          <w:smallCaps w:val="0"/>
          <w:color w:val="auto"/>
        </w:rPr>
        <w:t>Requisitos Funcionais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3976"/>
        <w:gridCol w:w="1238"/>
        <w:gridCol w:w="1326"/>
        <w:gridCol w:w="1172"/>
      </w:tblGrid>
      <w:tr w:rsidR="00765C5E" w:rsidTr="00477E02">
        <w:tc>
          <w:tcPr>
            <w:tcW w:w="1519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7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enticaçã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de um serviço web para realizar a autenticação na aplicação. Sendo necessário usuário e senha, se a conta se encontrar como cadastrada, redirecionar o cliente para a página principal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ela Principal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Mostrará a foto e nome do cliente, junto com dados de atualização do grupo 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conversas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integrantes de um mesm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lastRenderedPageBreak/>
              <w:t>Bate-papo privado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c</w:t>
            </w:r>
            <w:r w:rsidR="00AE3396">
              <w:rPr>
                <w:rStyle w:val="RefernciaSutil"/>
                <w:smallCaps w:val="0"/>
                <w:color w:val="auto"/>
              </w:rPr>
              <w:t>lientes</w:t>
            </w:r>
            <w:r>
              <w:rPr>
                <w:rStyle w:val="RefernciaSutil"/>
                <w:smallCaps w:val="0"/>
                <w:color w:val="auto"/>
              </w:rPr>
              <w:t xml:space="preserve"> adicionados pelo usuári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4C27BA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</w:t>
            </w:r>
            <w:r w:rsidR="00765C5E">
              <w:rPr>
                <w:rStyle w:val="RefernciaSutil"/>
                <w:smallCaps w:val="0"/>
                <w:color w:val="auto"/>
              </w:rPr>
              <w:t xml:space="preserve">ção de contatos 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Envio e recebimento de convites para adição de contatos 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 de contatos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nvio de convites para participantes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de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Criação, Alteração de remoção de grupo por parte de administrador d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e arquivos no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dição, Alteração e remoção de documentos disponíveis n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orização para acesso de arquivos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or parte do administrador ou de quem enviar decidir quem pode ter acesso a um arquivo que foi enviad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cadastrais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Exclusão de conta e dados cadastrais de um c</w:t>
            </w:r>
            <w:r w:rsidR="00AE3396">
              <w:rPr>
                <w:rStyle w:val="RefernciaSutil"/>
                <w:smallCaps w:val="0"/>
                <w:color w:val="auto"/>
              </w:rPr>
              <w:t>liente</w:t>
            </w:r>
            <w:r>
              <w:rPr>
                <w:rStyle w:val="RefernciaSutil"/>
                <w:smallCaps w:val="0"/>
                <w:color w:val="auto"/>
              </w:rPr>
              <w:t>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informações do grupo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administrador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ser possível acessar os dados do grupo de forma públic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dados cadastrais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cliente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-s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permitir acesso a informações de dados cadastrais (com exceção de dados de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e endereço que devem ser sempre privados)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477E02" w:rsidTr="00477E02">
        <w:tc>
          <w:tcPr>
            <w:tcW w:w="151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a documentação Técnica</w:t>
            </w:r>
          </w:p>
        </w:tc>
        <w:tc>
          <w:tcPr>
            <w:tcW w:w="397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e dados condizentes com o andamento e situação do projeto</w:t>
            </w:r>
          </w:p>
        </w:tc>
        <w:tc>
          <w:tcPr>
            <w:tcW w:w="1238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- </w:t>
            </w:r>
          </w:p>
        </w:tc>
        <w:tc>
          <w:tcPr>
            <w:tcW w:w="132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Default="00F13E51" w:rsidP="00F13E51">
      <w:pPr>
        <w:pStyle w:val="Estilo1"/>
        <w:numPr>
          <w:ilvl w:val="0"/>
          <w:numId w:val="0"/>
        </w:numPr>
        <w:spacing w:after="240"/>
        <w:rPr>
          <w:rStyle w:val="RefernciaSutil"/>
          <w:smallCaps w:val="0"/>
          <w:color w:val="auto"/>
        </w:rPr>
      </w:pPr>
    </w:p>
    <w:p w:rsidR="00765C5E" w:rsidRDefault="00765C5E" w:rsidP="00FA0640">
      <w:pPr>
        <w:pStyle w:val="Estilo1"/>
        <w:spacing w:after="240"/>
        <w:outlineLvl w:val="2"/>
        <w:rPr>
          <w:rStyle w:val="RefernciaSutil"/>
          <w:smallCaps w:val="0"/>
          <w:color w:val="auto"/>
        </w:rPr>
      </w:pPr>
      <w:bookmarkStart w:id="25" w:name="_Toc484280845"/>
      <w:r>
        <w:rPr>
          <w:rStyle w:val="RefernciaSutil"/>
          <w:smallCaps w:val="0"/>
          <w:color w:val="auto"/>
        </w:rPr>
        <w:t>Requisitos Não Funcionais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9"/>
        <w:gridCol w:w="3952"/>
        <w:gridCol w:w="1238"/>
        <w:gridCol w:w="1326"/>
        <w:gridCol w:w="1172"/>
      </w:tblGrid>
      <w:tr w:rsidR="00C72BF1" w:rsidTr="00AE3396">
        <w:tc>
          <w:tcPr>
            <w:tcW w:w="1599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isponibilidade</w:t>
            </w:r>
          </w:p>
        </w:tc>
        <w:tc>
          <w:tcPr>
            <w:tcW w:w="3952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stema deve estar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isponível vinte e quatro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horas por dia em todos os sete dias da semana, com exceção de momentos para manutenção</w:t>
            </w:r>
          </w:p>
        </w:tc>
        <w:tc>
          <w:tcPr>
            <w:tcW w:w="1238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Usabilidade</w:t>
            </w:r>
          </w:p>
        </w:tc>
        <w:tc>
          <w:tcPr>
            <w:tcW w:w="3952" w:type="dxa"/>
            <w:vAlign w:val="center"/>
          </w:tcPr>
          <w:p w:rsidR="00C72BF1" w:rsidRDefault="00C72BF1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te web deve ser </w:t>
            </w:r>
            <w:proofErr w:type="gramStart"/>
            <w:r w:rsidR="00AE3396">
              <w:rPr>
                <w:rStyle w:val="RefernciaSutil"/>
                <w:smallCaps w:val="0"/>
                <w:color w:val="auto"/>
              </w:rPr>
              <w:t>responsiva</w:t>
            </w:r>
            <w:proofErr w:type="gramEnd"/>
            <w:r w:rsidR="00AE3396">
              <w:rPr>
                <w:rStyle w:val="RefernciaSutil"/>
                <w:smallCaps w:val="0"/>
                <w:color w:val="auto"/>
              </w:rPr>
              <w:t xml:space="preserve"> e funcionar adequadamente em navegadores modernos</w:t>
            </w:r>
          </w:p>
        </w:tc>
        <w:tc>
          <w:tcPr>
            <w:tcW w:w="1238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mpenho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te deve ser carregado em menos de quatro segundos.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/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egurança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 aplicação só deve permitir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de clientes cadastrados no sistem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Pr="00F13E51" w:rsidRDefault="00F13E51" w:rsidP="00F13E51">
      <w:pPr>
        <w:pStyle w:val="Estilo1"/>
        <w:numPr>
          <w:ilvl w:val="0"/>
          <w:numId w:val="0"/>
        </w:numPr>
        <w:spacing w:after="240"/>
        <w:rPr>
          <w:rStyle w:val="RefernciaSutil"/>
          <w:bCs w:val="0"/>
          <w:iCs w:val="0"/>
          <w:smallCaps w:val="0"/>
          <w:color w:val="auto"/>
        </w:rPr>
      </w:pPr>
    </w:p>
    <w:p w:rsidR="00AE3396" w:rsidRPr="00F13E51" w:rsidRDefault="00AE3396" w:rsidP="00F13E51">
      <w:pPr>
        <w:pStyle w:val="Estilo1"/>
        <w:numPr>
          <w:ilvl w:val="1"/>
          <w:numId w:val="42"/>
        </w:numPr>
        <w:spacing w:after="240"/>
        <w:rPr>
          <w:rStyle w:val="RefernciaSutil"/>
          <w:bCs w:val="0"/>
          <w:iCs w:val="0"/>
          <w:smallCaps w:val="0"/>
          <w:color w:val="auto"/>
        </w:rPr>
      </w:pPr>
      <w:bookmarkStart w:id="26" w:name="_Toc484280846"/>
      <w:r w:rsidRPr="00F13E51">
        <w:rPr>
          <w:rStyle w:val="RefernciaSutil"/>
          <w:smallCaps w:val="0"/>
          <w:color w:val="auto"/>
        </w:rPr>
        <w:lastRenderedPageBreak/>
        <w:t xml:space="preserve">Análise de </w:t>
      </w:r>
      <w:proofErr w:type="spellStart"/>
      <w:r w:rsidRPr="00F13E51">
        <w:rPr>
          <w:rStyle w:val="RefernciaSutil"/>
          <w:smallCaps w:val="0"/>
          <w:color w:val="auto"/>
        </w:rPr>
        <w:t>Stakeholders</w:t>
      </w:r>
      <w:bookmarkEnd w:id="2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79"/>
        <w:gridCol w:w="2059"/>
        <w:gridCol w:w="1134"/>
        <w:gridCol w:w="1301"/>
        <w:gridCol w:w="1499"/>
      </w:tblGrid>
      <w:tr w:rsidR="00477E02" w:rsidTr="007D1EB2">
        <w:tc>
          <w:tcPr>
            <w:tcW w:w="1515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smallCaps w:val="0"/>
                <w:color w:val="auto"/>
              </w:rPr>
              <w:t>Stakeholder</w:t>
            </w:r>
            <w:proofErr w:type="spellEnd"/>
          </w:p>
        </w:tc>
        <w:tc>
          <w:tcPr>
            <w:tcW w:w="177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ositivas</w:t>
            </w:r>
          </w:p>
        </w:tc>
        <w:tc>
          <w:tcPr>
            <w:tcW w:w="205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Negativ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Poder</w:t>
            </w:r>
          </w:p>
        </w:tc>
        <w:tc>
          <w:tcPr>
            <w:tcW w:w="1301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interesse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titude</w:t>
            </w:r>
          </w:p>
        </w:tc>
      </w:tr>
      <w:tr w:rsidR="00AE3396" w:rsidTr="007D1EB2">
        <w:tc>
          <w:tcPr>
            <w:tcW w:w="1515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ofessor</w:t>
            </w:r>
          </w:p>
        </w:tc>
        <w:tc>
          <w:tcPr>
            <w:tcW w:w="177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oio no projeto e validação de entregas</w:t>
            </w:r>
          </w:p>
        </w:tc>
        <w:tc>
          <w:tcPr>
            <w:tcW w:w="205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essão para que o projeto esteja de acordo com as regras</w:t>
            </w:r>
          </w:p>
        </w:tc>
        <w:tc>
          <w:tcPr>
            <w:tcW w:w="1134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301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  <w:tr w:rsidR="00477E02" w:rsidTr="007D1EB2">
        <w:tc>
          <w:tcPr>
            <w:tcW w:w="1515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quipe</w:t>
            </w:r>
          </w:p>
        </w:tc>
        <w:tc>
          <w:tcPr>
            <w:tcW w:w="177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Pessoal</w:t>
            </w:r>
          </w:p>
        </w:tc>
        <w:tc>
          <w:tcPr>
            <w:tcW w:w="205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Falta de tempo para aprofundar o conhecimento adquirido</w:t>
            </w:r>
          </w:p>
        </w:tc>
        <w:tc>
          <w:tcPr>
            <w:tcW w:w="1134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smallCaps w:val="0"/>
                <w:color w:val="auto"/>
              </w:rPr>
              <w:t>9</w:t>
            </w:r>
            <w:proofErr w:type="gramEnd"/>
          </w:p>
        </w:tc>
        <w:tc>
          <w:tcPr>
            <w:tcW w:w="1301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</w:tbl>
    <w:p w:rsidR="00477E02" w:rsidRDefault="00477E02">
      <w:pPr>
        <w:rPr>
          <w:rStyle w:val="RefernciaSutil"/>
          <w:smallCaps w:val="0"/>
          <w:color w:val="auto"/>
        </w:rPr>
      </w:pPr>
    </w:p>
    <w:p w:rsidR="00477E02" w:rsidRDefault="00477E02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As decisões sobre a gerência dos </w:t>
      </w:r>
      <w:proofErr w:type="spellStart"/>
      <w:r>
        <w:rPr>
          <w:rStyle w:val="RefernciaSutil"/>
          <w:smallCaps w:val="0"/>
          <w:color w:val="auto"/>
        </w:rPr>
        <w:t>stakeholders</w:t>
      </w:r>
      <w:proofErr w:type="spellEnd"/>
      <w:r>
        <w:rPr>
          <w:rStyle w:val="RefernciaSutil"/>
          <w:smallCaps w:val="0"/>
          <w:color w:val="auto"/>
        </w:rPr>
        <w:t xml:space="preserve"> foram decididas de acordo com o seguinte gráfico:</w:t>
      </w:r>
    </w:p>
    <w:p w:rsidR="007D1EB2" w:rsidRDefault="007D1EB2" w:rsidP="007D1EB2">
      <w:pPr>
        <w:keepNext/>
        <w:jc w:val="center"/>
      </w:pPr>
      <w:r>
        <w:rPr>
          <w:noProof/>
          <w:sz w:val="20"/>
        </w:rPr>
        <w:drawing>
          <wp:inline distT="0" distB="0" distL="0" distR="0" wp14:anchorId="20DA5DD8" wp14:editId="744EDBEA">
            <wp:extent cx="4143375" cy="2611755"/>
            <wp:effectExtent l="0" t="0" r="9525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633" cy="26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6" w:rsidRDefault="007D1EB2" w:rsidP="007D1EB2">
      <w:pPr>
        <w:pStyle w:val="Legenda"/>
        <w:jc w:val="center"/>
        <w:rPr>
          <w:rFonts w:ascii="Arial" w:hAnsi="Arial" w:cs="Arial"/>
        </w:rPr>
      </w:pPr>
      <w:bookmarkStart w:id="27" w:name="_Toc484271638"/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="00AC6764" w:rsidRPr="00C45FA9">
        <w:rPr>
          <w:rFonts w:ascii="Arial" w:hAnsi="Arial" w:cs="Arial"/>
          <w:noProof/>
        </w:rPr>
        <w:t>1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Gráfico de Poder x Interesse</w:t>
      </w:r>
      <w:bookmarkEnd w:id="27"/>
    </w:p>
    <w:p w:rsidR="00F13E51" w:rsidRPr="00F13E51" w:rsidRDefault="00F13E51" w:rsidP="00F13E51"/>
    <w:p w:rsidR="00477E02" w:rsidRDefault="00477E02" w:rsidP="00F13E51">
      <w:pPr>
        <w:pStyle w:val="Estilo1"/>
        <w:numPr>
          <w:ilvl w:val="1"/>
          <w:numId w:val="42"/>
        </w:numPr>
        <w:spacing w:after="240"/>
        <w:rPr>
          <w:rStyle w:val="RefernciaSutil"/>
          <w:smallCaps w:val="0"/>
          <w:color w:val="auto"/>
        </w:rPr>
      </w:pPr>
      <w:bookmarkStart w:id="28" w:name="_Toc484280847"/>
      <w:r>
        <w:rPr>
          <w:rStyle w:val="RefernciaSutil"/>
          <w:smallCaps w:val="0"/>
          <w:color w:val="auto"/>
        </w:rPr>
        <w:t>Cronograma</w:t>
      </w:r>
      <w:bookmarkEnd w:id="28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893"/>
        <w:gridCol w:w="851"/>
        <w:gridCol w:w="992"/>
        <w:gridCol w:w="992"/>
        <w:gridCol w:w="448"/>
        <w:gridCol w:w="1820"/>
        <w:gridCol w:w="1573"/>
      </w:tblGrid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</w:pPr>
            <w:r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D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 da taref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çã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érmino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Predecessoras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s dos recurs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Custo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ede Social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4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áb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0.2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Inici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Levantamento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Esco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Planej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tabela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;3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o crono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1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xecu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13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7.0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 xml:space="preserve">Serviço WEB (API) e Serviço de </w:t>
            </w: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Login</w:t>
            </w:r>
            <w:proofErr w:type="spellEnd"/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la Principal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privad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de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e arquivos n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utorização para acesso de arquiv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8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9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informações d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documentação Técnic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8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om 02/07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4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ncerr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Validação e publicação do siste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riação da apresent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presentação e Encerrament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</w:tbl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9" w:name="_Toc484280848"/>
      <w:r>
        <w:rPr>
          <w:rStyle w:val="RefernciaSutil"/>
          <w:smallCaps w:val="0"/>
          <w:color w:val="auto"/>
        </w:rPr>
        <w:lastRenderedPageBreak/>
        <w:t>EAP/WBS</w:t>
      </w:r>
      <w:bookmarkEnd w:id="29"/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0" w:name="_Toc484280849"/>
      <w:r>
        <w:rPr>
          <w:rStyle w:val="RefernciaSutil"/>
          <w:smallCaps w:val="0"/>
          <w:color w:val="auto"/>
        </w:rPr>
        <w:t>Análise de Risco</w:t>
      </w:r>
      <w:bookmarkEnd w:id="30"/>
    </w:p>
    <w:p w:rsidR="00AC6764" w:rsidRPr="00AC6764" w:rsidRDefault="00AC6764" w:rsidP="008D6EE8">
      <w:pPr>
        <w:pStyle w:val="Corpodetexto"/>
        <w:spacing w:before="240"/>
        <w:ind w:right="714"/>
        <w:rPr>
          <w:lang w:val="pt-BR"/>
        </w:rPr>
      </w:pPr>
      <w:r w:rsidRPr="00AC6764">
        <w:rPr>
          <w:lang w:val="pt-BR"/>
        </w:rPr>
        <w:t xml:space="preserve">A análise de probabilidade e impacto dos riscos </w:t>
      </w:r>
      <w:proofErr w:type="gramStart"/>
      <w:r w:rsidRPr="00AC6764">
        <w:rPr>
          <w:lang w:val="pt-BR"/>
        </w:rPr>
        <w:t>estão</w:t>
      </w:r>
      <w:proofErr w:type="gramEnd"/>
      <w:r w:rsidRPr="00AC6764">
        <w:rPr>
          <w:lang w:val="pt-BR"/>
        </w:rPr>
        <w:t xml:space="preserve"> dispostos na seguinte matriz:</w:t>
      </w:r>
    </w:p>
    <w:p w:rsidR="00AC6764" w:rsidRPr="00AC6764" w:rsidRDefault="00AC6764" w:rsidP="00AC6764">
      <w:pPr>
        <w:pStyle w:val="Corpodetexto"/>
        <w:ind w:right="714"/>
        <w:jc w:val="center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27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AC6764" w:rsidRPr="00AC6764" w:rsidTr="007D5EC4">
        <w:trPr>
          <w:trHeight w:hRule="exact" w:val="464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23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48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30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62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o</w:t>
            </w:r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keepNext/>
              <w:spacing w:before="5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alto</w:t>
            </w:r>
          </w:p>
        </w:tc>
      </w:tr>
    </w:tbl>
    <w:p w:rsidR="00AC6764" w:rsidRPr="00C45FA9" w:rsidRDefault="00AC6764" w:rsidP="00AC6764">
      <w:pPr>
        <w:pStyle w:val="Legenda"/>
        <w:jc w:val="center"/>
        <w:rPr>
          <w:rFonts w:ascii="Arial" w:hAnsi="Arial" w:cs="Arial"/>
        </w:rPr>
      </w:pPr>
      <w:bookmarkStart w:id="31" w:name="_Toc484271639"/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Pr="00C45FA9">
        <w:rPr>
          <w:rFonts w:ascii="Arial" w:hAnsi="Arial" w:cs="Arial"/>
          <w:noProof/>
        </w:rPr>
        <w:t>2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Matriz de Análise de Riscos</w:t>
      </w:r>
      <w:bookmarkEnd w:id="31"/>
    </w:p>
    <w:p w:rsidR="00AC6764" w:rsidRDefault="00AC6764" w:rsidP="00AC6764">
      <w:pPr>
        <w:pStyle w:val="Corpodetexto"/>
        <w:ind w:left="720"/>
        <w:rPr>
          <w:b/>
          <w:lang w:val="pt-BR"/>
        </w:rPr>
      </w:pPr>
    </w:p>
    <w:p w:rsidR="00766066" w:rsidRPr="00AC6764" w:rsidRDefault="00766066" w:rsidP="00AC6764">
      <w:pPr>
        <w:pStyle w:val="Corpodetexto"/>
        <w:ind w:left="720"/>
        <w:rPr>
          <w:b/>
          <w:lang w:val="pt-BR"/>
        </w:rPr>
      </w:pPr>
    </w:p>
    <w:p w:rsidR="00C45FA9" w:rsidRPr="00F13E51" w:rsidRDefault="00C45FA9" w:rsidP="00FA0640">
      <w:pPr>
        <w:pStyle w:val="Estilo1"/>
        <w:spacing w:before="192" w:after="240"/>
        <w:ind w:right="714"/>
        <w:outlineLvl w:val="2"/>
      </w:pPr>
      <w:bookmarkStart w:id="32" w:name="_Toc484280850"/>
      <w:r w:rsidRPr="00F13E51">
        <w:t>Riscos do projeto</w:t>
      </w:r>
      <w:bookmarkEnd w:id="32"/>
    </w:p>
    <w:tbl>
      <w:tblPr>
        <w:tblW w:w="88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975"/>
        <w:gridCol w:w="435"/>
        <w:gridCol w:w="600"/>
        <w:gridCol w:w="1095"/>
        <w:gridCol w:w="1155"/>
        <w:gridCol w:w="765"/>
        <w:gridCol w:w="1050"/>
        <w:gridCol w:w="1215"/>
        <w:gridCol w:w="1125"/>
      </w:tblGrid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ID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P x I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VME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Estratégia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ipos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a Atividad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e Contingênci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s no levantamento de requisito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s requisit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88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88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468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 na elaboração do cronogram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 xml:space="preserve">Revisar o cronograma 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.352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82,24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.634,24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Subestimar os recursos necessários para as taref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 custo das atividade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.704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70,4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174,4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ta de capacitação para desenvolver o proj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Mitig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Treinamento para desenvolver projet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Projetar o banco de dados de maneira incorret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8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modelo de dad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76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60,8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220,8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lastRenderedPageBreak/>
              <w:t>RE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Fluxo de navegação incorr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4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fluxo de naveg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808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32,3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040,32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xperiência do usuário inadequad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1x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a experiência de us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808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8,08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866,08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lteração nas regras de negóci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ce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dequar o projeto caso seja possível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4.704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70,4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174,4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F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seguir integrar API com tel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3x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9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Delegar tarefa para pessoa capacitad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88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29,2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409,2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b/>
                <w:sz w:val="14"/>
                <w:szCs w:val="14"/>
              </w:rPr>
              <w:t>RF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cluir o projeto no praz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 xml:space="preserve">Garantir </w:t>
            </w:r>
            <w:r w:rsidR="00A149A9" w:rsidRPr="00353552">
              <w:rPr>
                <w:rFonts w:ascii="Arial" w:eastAsia="Calibri" w:hAnsi="Arial" w:cs="Arial"/>
                <w:sz w:val="14"/>
                <w:szCs w:val="14"/>
              </w:rPr>
              <w:t>entrega da somente da documentação teóric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>R$ 43.987,44</w:t>
            </w:r>
          </w:p>
        </w:tc>
      </w:tr>
    </w:tbl>
    <w:p w:rsidR="00A149A9" w:rsidRPr="008D6EE8" w:rsidRDefault="00A149A9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C45FA9" w:rsidRPr="00F13E51" w:rsidRDefault="00C45FA9" w:rsidP="00FA0640">
      <w:pPr>
        <w:pStyle w:val="Estilo1"/>
        <w:spacing w:before="192" w:after="240"/>
        <w:ind w:right="714"/>
        <w:outlineLvl w:val="2"/>
      </w:pPr>
      <w:bookmarkStart w:id="33" w:name="_Toc484280851"/>
      <w:r w:rsidRPr="00F13E51">
        <w:t>Distribuição de Riscos</w:t>
      </w:r>
      <w:bookmarkEnd w:id="33"/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6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8" w:right="13"/>
              <w:jc w:val="center"/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8" w:right="12"/>
              <w:jc w:val="center"/>
              <w:rPr>
                <w:sz w:val="20"/>
              </w:rPr>
            </w:pPr>
            <w:r>
              <w:rPr>
                <w:sz w:val="20"/>
              </w:rPr>
              <w:t>RP2, RE1</w:t>
            </w:r>
            <w:bookmarkStart w:id="34" w:name="_GoBack"/>
            <w:bookmarkEnd w:id="34"/>
            <w:r>
              <w:rPr>
                <w:sz w:val="20"/>
              </w:rPr>
              <w:t xml:space="preserve"> </w:t>
            </w: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838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912A5" w:rsidP="00C912A5">
            <w:pPr>
              <w:pStyle w:val="TableParagraph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3</w:t>
            </w: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ind w:left="8" w:right="32"/>
              <w:jc w:val="center"/>
              <w:rPr>
                <w:sz w:val="20"/>
              </w:rPr>
            </w:pPr>
            <w:r>
              <w:rPr>
                <w:sz w:val="20"/>
              </w:rPr>
              <w:t>RE2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12A5" w:rsidRDefault="00C912A5" w:rsidP="00C912A5">
            <w:pPr>
              <w:pStyle w:val="TableParagraph"/>
              <w:spacing w:before="51" w:line="374" w:lineRule="auto"/>
              <w:ind w:left="284" w:right="232" w:hanging="30"/>
              <w:jc w:val="center"/>
              <w:rPr>
                <w:sz w:val="20"/>
              </w:rPr>
            </w:pPr>
            <w:r>
              <w:rPr>
                <w:sz w:val="20"/>
              </w:rPr>
              <w:t>RP1, RP3, RE5, RF2</w:t>
            </w: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4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45FA9">
        <w:trPr>
          <w:trHeight w:hRule="exact" w:val="479"/>
        </w:trPr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o</w:t>
            </w:r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28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alto</w:t>
            </w:r>
          </w:p>
        </w:tc>
      </w:tr>
    </w:tbl>
    <w:p w:rsidR="00AC6764" w:rsidRDefault="00AC6764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5" w:name="_Toc484280852"/>
      <w:r>
        <w:rPr>
          <w:rStyle w:val="RefernciaSutil"/>
          <w:smallCaps w:val="0"/>
          <w:color w:val="auto"/>
        </w:rPr>
        <w:lastRenderedPageBreak/>
        <w:t>Análise de Custo</w:t>
      </w:r>
      <w:bookmarkEnd w:id="35"/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  <w:r w:rsidRPr="00254F1A">
        <w:rPr>
          <w:lang w:val="pt-BR"/>
        </w:rPr>
        <w:t>O custo do projeto é calculado pelo custo das atividades em conjunto com a contenção de riscos.</w:t>
      </w:r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534"/>
      </w:tblGrid>
      <w:tr w:rsidR="00C45FA9" w:rsidTr="007D5EC4">
        <w:trPr>
          <w:trHeight w:hRule="exact" w:val="509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4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</w:t>
            </w:r>
            <w:proofErr w:type="spellEnd"/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icia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6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anej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96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ecu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7.0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cerr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1.60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çã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Riscos</w:t>
            </w:r>
            <w:proofErr w:type="spellEnd"/>
          </w:p>
        </w:tc>
        <w:tc>
          <w:tcPr>
            <w:tcW w:w="4534" w:type="dxa"/>
          </w:tcPr>
          <w:p w:rsidR="00C45FA9" w:rsidRDefault="00C45FA9" w:rsidP="00CA3036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CA3036" w:rsidRPr="00CA3036">
              <w:rPr>
                <w:sz w:val="24"/>
                <w:szCs w:val="24"/>
              </w:rPr>
              <w:t>43.987,44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34" w:type="dxa"/>
          </w:tcPr>
          <w:p w:rsidR="00C45FA9" w:rsidRPr="00CA3036" w:rsidRDefault="00C45FA9" w:rsidP="00CA3036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 w:rsidRPr="00CA3036">
              <w:rPr>
                <w:b/>
                <w:sz w:val="24"/>
              </w:rPr>
              <w:t xml:space="preserve">R$ </w:t>
            </w:r>
            <w:r w:rsidR="00CA3036" w:rsidRPr="00CA3036">
              <w:rPr>
                <w:b/>
                <w:sz w:val="24"/>
              </w:rPr>
              <w:t>54.227,00</w:t>
            </w:r>
          </w:p>
        </w:tc>
      </w:tr>
    </w:tbl>
    <w:p w:rsidR="00C45FA9" w:rsidRPr="00254F1A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p w:rsidR="00353552" w:rsidRDefault="00353552">
      <w:pPr>
        <w:rPr>
          <w:rFonts w:ascii="Arial" w:eastAsia="Arial" w:hAnsi="Arial" w:cs="Arial"/>
          <w:sz w:val="16"/>
          <w:szCs w:val="24"/>
          <w:lang w:eastAsia="en-US"/>
        </w:rPr>
      </w:pPr>
      <w:r>
        <w:rPr>
          <w:sz w:val="16"/>
        </w:rPr>
        <w:br w:type="page"/>
      </w:r>
    </w:p>
    <w:p w:rsidR="00AE3396" w:rsidRDefault="00AE3396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36" w:name="_Toc484280853"/>
      <w:r>
        <w:rPr>
          <w:rStyle w:val="RefernciaSutil"/>
          <w:smallCaps w:val="0"/>
          <w:color w:val="auto"/>
        </w:rPr>
        <w:lastRenderedPageBreak/>
        <w:t>CONCLUSÃO</w:t>
      </w:r>
      <w:bookmarkEnd w:id="36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Após est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rabalho​, concluí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que estas ​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foram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cessárias para assegurar que o projeto ocorra com o mínimo de problemas possíveis, garantindo que a entrega seja de acord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o que foi estimado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Também concluímos que estas técnicas n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ão exclusivas da área de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s podem ser aplicadas nas mais diversas áreas para garantir a qualidade de um projeto.</w:t>
      </w:r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37" w:name="_Toc484280854"/>
      <w:r>
        <w:rPr>
          <w:rStyle w:val="RefernciaSutil"/>
          <w:smallCaps w:val="0"/>
          <w:color w:val="auto"/>
        </w:rPr>
        <w:lastRenderedPageBreak/>
        <w:t>REFERÊNCIAS</w:t>
      </w:r>
      <w:bookmarkEnd w:id="37"/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>A Importância de um Bom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3" w:history="1">
        <w:r w:rsidR="00BB4E20" w:rsidRPr="00024589">
          <w:rPr>
            <w:rStyle w:val="Hyperlink"/>
            <w:rFonts w:ascii="Arial" w:hAnsi="Arial" w:cs="Arial"/>
          </w:rPr>
          <w:t>https://pt.linkedin.com/pulse/import%C3%A2nci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 xml:space="preserve">Significado de Market </w:t>
      </w:r>
      <w:proofErr w:type="spellStart"/>
      <w:r w:rsidRPr="007D5EC4">
        <w:rPr>
          <w:rFonts w:ascii="Arial" w:hAnsi="Arial" w:cs="Arial"/>
          <w:b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proofErr w:type="gramStart"/>
      <w:r w:rsidRPr="00024589">
        <w:rPr>
          <w:rFonts w:ascii="Arial" w:hAnsi="Arial" w:cs="Arial"/>
        </w:rPr>
        <w:t>https</w:t>
      </w:r>
      <w:proofErr w:type="gramEnd"/>
      <w:r w:rsidRPr="00024589">
        <w:rPr>
          <w:rFonts w:ascii="Arial" w:hAnsi="Arial" w:cs="Arial"/>
        </w:rPr>
        <w:t>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024589" w:rsidRDefault="00024589" w:rsidP="0002458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</w:t>
      </w:r>
      <w:r w:rsidRPr="007D5EC4">
        <w:rPr>
          <w:rFonts w:ascii="Arial" w:hAnsi="Arial" w:cs="Arial"/>
          <w:b/>
          <w:sz w:val="24"/>
          <w:szCs w:val="24"/>
        </w:rPr>
        <w:t>Estratégias para o gerenciamento do cronograma do projeto: Dicas úteis para os gerentes de projetos e membros da equipe</w:t>
      </w:r>
      <w:r w:rsidRPr="000245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4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s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>ELI RODRIGUES.</w:t>
      </w:r>
      <w:r w:rsidR="007D5EC4">
        <w:rPr>
          <w:rFonts w:ascii="Arial" w:hAnsi="Arial" w:cs="Arial"/>
          <w:color w:val="000000" w:themeColor="text1"/>
        </w:rPr>
        <w:t xml:space="preserve"> </w:t>
      </w:r>
      <w:r w:rsidRPr="007D5EC4">
        <w:rPr>
          <w:rFonts w:ascii="Arial" w:hAnsi="Arial" w:cs="Arial"/>
          <w:b/>
          <w:color w:val="000000" w:themeColor="text1"/>
        </w:rPr>
        <w:t>Definição e importância do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15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w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BB4E20" w:rsidRPr="00024589" w:rsidRDefault="00024589" w:rsidP="000245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Como utilizar o modelo </w:t>
      </w:r>
      <w:proofErr w:type="spellStart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 em seu negócio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6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o-utilizar-m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Default="00024589" w:rsidP="00BB4E20">
      <w:pPr>
        <w:spacing w:after="0" w:line="360" w:lineRule="auto"/>
        <w:jc w:val="both"/>
        <w:rPr>
          <w:sz w:val="24"/>
          <w:szCs w:val="24"/>
        </w:rPr>
      </w:pPr>
    </w:p>
    <w:p w:rsidR="00BB4E20" w:rsidRDefault="00024589" w:rsidP="007D5EC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D5EC4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: o que é e para que </w:t>
      </w:r>
      <w:proofErr w:type="gramStart"/>
      <w:r w:rsidRPr="007D5EC4">
        <w:rPr>
          <w:rFonts w:ascii="Arial" w:hAnsi="Arial" w:cs="Arial"/>
          <w:b/>
          <w:sz w:val="24"/>
          <w:szCs w:val="24"/>
        </w:rPr>
        <w:t>serve</w:t>
      </w:r>
      <w:proofErr w:type="gramEnd"/>
      <w:r w:rsidRPr="007D5EC4">
        <w:rPr>
          <w:rFonts w:ascii="Arial" w:hAnsi="Arial" w:cs="Arial"/>
          <w:b/>
          <w:sz w:val="24"/>
          <w:szCs w:val="24"/>
        </w:rPr>
        <w:t>?.</w:t>
      </w:r>
      <w:r w:rsidRPr="00024589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://selfpoint.com.br/personal-model-canvas-o-que-e-e-para-que-erve/</w:t>
        </w:r>
      </w:hyperlink>
      <w:r w:rsidRPr="00024589">
        <w:rPr>
          <w:rFonts w:ascii="Arial" w:hAnsi="Arial" w:cs="Arial"/>
          <w:sz w:val="24"/>
          <w:szCs w:val="24"/>
        </w:rPr>
        <w:t xml:space="preserve">&gt; Acesso em: </w:t>
      </w:r>
      <w:r w:rsidR="00B6636D">
        <w:rPr>
          <w:rFonts w:ascii="Arial" w:hAnsi="Arial" w:cs="Arial"/>
          <w:sz w:val="24"/>
          <w:szCs w:val="24"/>
        </w:rPr>
        <w:t>07 de maio de 2017</w:t>
      </w:r>
      <w:r w:rsidR="00B6636D" w:rsidRPr="00024589">
        <w:rPr>
          <w:rFonts w:ascii="Arial" w:hAnsi="Arial" w:cs="Arial"/>
          <w:sz w:val="24"/>
          <w:szCs w:val="24"/>
        </w:rPr>
        <w:t>.</w:t>
      </w:r>
    </w:p>
    <w:p w:rsidR="00B6636D" w:rsidRDefault="00B6636D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36D" w:rsidRDefault="00B6636D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36D">
        <w:rPr>
          <w:rFonts w:ascii="Arial" w:hAnsi="Arial" w:cs="Arial"/>
          <w:sz w:val="24"/>
          <w:szCs w:val="24"/>
        </w:rPr>
        <w:t>Rosane Marchand</w:t>
      </w:r>
      <w:r>
        <w:rPr>
          <w:rFonts w:ascii="Arial" w:hAnsi="Arial" w:cs="Arial"/>
          <w:sz w:val="24"/>
          <w:szCs w:val="24"/>
        </w:rPr>
        <w:t>.</w:t>
      </w:r>
      <w:r w:rsidR="007D5EC4">
        <w:rPr>
          <w:rFonts w:ascii="Arial" w:hAnsi="Arial" w:cs="Arial"/>
          <w:sz w:val="24"/>
          <w:szCs w:val="24"/>
        </w:rPr>
        <w:t xml:space="preserve"> </w:t>
      </w:r>
      <w:r w:rsidRPr="007D5EC4">
        <w:rPr>
          <w:rFonts w:ascii="Arial" w:hAnsi="Arial" w:cs="Arial"/>
          <w:b/>
          <w:sz w:val="24"/>
          <w:szCs w:val="24"/>
        </w:rPr>
        <w:t>Diferenças entre documentação de Projeto, de Sistema e de Usuário</w:t>
      </w:r>
      <w:r>
        <w:rPr>
          <w:rFonts w:ascii="Arial" w:hAnsi="Arial" w:cs="Arial"/>
          <w:sz w:val="24"/>
          <w:szCs w:val="24"/>
        </w:rPr>
        <w:t>. &lt;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http://www.linhadecodigo.com.br/artigo/2501/diferencas-entre-documentacao-de-projeto-de-sistema-e-de-usuario.aspx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7D5EC4" w:rsidRDefault="007D5E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5EC4" w:rsidRPr="007D5EC4" w:rsidRDefault="00D91807" w:rsidP="007D5E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na Vargas,</w:t>
      </w:r>
      <w:r w:rsidR="007D5EC4" w:rsidRPr="007D5EC4">
        <w:rPr>
          <w:rFonts w:ascii="Arial" w:hAnsi="Arial" w:cs="Arial"/>
          <w:sz w:val="24"/>
          <w:szCs w:val="24"/>
        </w:rPr>
        <w:t xml:space="preserve"> Ricardo.</w:t>
      </w:r>
      <w:r w:rsidR="007D5EC4">
        <w:t xml:space="preserve"> </w:t>
      </w:r>
      <w:r w:rsidR="007D5EC4" w:rsidRPr="007D5EC4">
        <w:rPr>
          <w:rFonts w:ascii="Arial" w:hAnsi="Arial" w:cs="Arial"/>
          <w:b/>
          <w:sz w:val="24"/>
          <w:szCs w:val="24"/>
        </w:rPr>
        <w:t xml:space="preserve">PMBOK - Project Management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Body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of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Knowledge</w:t>
      </w:r>
      <w:proofErr w:type="spellEnd"/>
      <w:r w:rsidR="007D5E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Minas Gerais: Belo Horizonte. 2000.</w:t>
      </w:r>
    </w:p>
    <w:sectPr w:rsidR="007D5EC4" w:rsidRPr="007D5EC4" w:rsidSect="00AD5EAD">
      <w:headerReference w:type="default" r:id="rId19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19" w:rsidRDefault="00002719" w:rsidP="00FC2DD5">
      <w:pPr>
        <w:spacing w:after="0" w:line="240" w:lineRule="auto"/>
      </w:pPr>
      <w:r>
        <w:separator/>
      </w:r>
    </w:p>
  </w:endnote>
  <w:endnote w:type="continuationSeparator" w:id="0">
    <w:p w:rsidR="00002719" w:rsidRDefault="00002719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0" w:rsidRPr="00101320" w:rsidRDefault="00B20EA0">
    <w:pPr>
      <w:pStyle w:val="Rodap"/>
      <w:jc w:val="right"/>
      <w:rPr>
        <w:color w:val="000000" w:themeColor="text1"/>
      </w:rPr>
    </w:pPr>
  </w:p>
  <w:p w:rsidR="00B20EA0" w:rsidRPr="00101320" w:rsidRDefault="00B20EA0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19" w:rsidRDefault="00002719" w:rsidP="00FC2DD5">
      <w:pPr>
        <w:spacing w:after="0" w:line="240" w:lineRule="auto"/>
      </w:pPr>
      <w:r>
        <w:separator/>
      </w:r>
    </w:p>
  </w:footnote>
  <w:footnote w:type="continuationSeparator" w:id="0">
    <w:p w:rsidR="00002719" w:rsidRDefault="00002719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0" w:rsidRDefault="00B20EA0">
    <w:pPr>
      <w:pStyle w:val="Cabealho"/>
      <w:jc w:val="right"/>
    </w:pPr>
  </w:p>
  <w:p w:rsidR="00B20EA0" w:rsidRDefault="00B20EA0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Content>
      <w:p w:rsidR="00B20EA0" w:rsidRDefault="00B20E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A5">
          <w:rPr>
            <w:noProof/>
          </w:rPr>
          <w:t>17</w:t>
        </w:r>
        <w:r>
          <w:fldChar w:fldCharType="end"/>
        </w:r>
      </w:p>
    </w:sdtContent>
  </w:sdt>
  <w:p w:rsidR="00B20EA0" w:rsidRDefault="00B20EA0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054724D8"/>
    <w:multiLevelType w:val="hybridMultilevel"/>
    <w:tmpl w:val="575CB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5C42"/>
    <w:multiLevelType w:val="multilevel"/>
    <w:tmpl w:val="26B671F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7">
    <w:nsid w:val="32F7597E"/>
    <w:multiLevelType w:val="multilevel"/>
    <w:tmpl w:val="B26A1018"/>
    <w:numStyleLink w:val="Estilo2"/>
  </w:abstractNum>
  <w:abstractNum w:abstractNumId="18">
    <w:nsid w:val="355F3EA0"/>
    <w:multiLevelType w:val="multilevel"/>
    <w:tmpl w:val="B26A1018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pStyle w:val="Estilo1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62D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95EF5"/>
    <w:multiLevelType w:val="hybridMultilevel"/>
    <w:tmpl w:val="96469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A65E7"/>
    <w:multiLevelType w:val="multilevel"/>
    <w:tmpl w:val="451EF8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6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7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28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8863C8"/>
    <w:multiLevelType w:val="hybridMultilevel"/>
    <w:tmpl w:val="9F66A7E8"/>
    <w:lvl w:ilvl="0" w:tplc="22BAA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126A7"/>
    <w:multiLevelType w:val="hybridMultilevel"/>
    <w:tmpl w:val="02888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41"/>
  </w:num>
  <w:num w:numId="3">
    <w:abstractNumId w:val="22"/>
  </w:num>
  <w:num w:numId="4">
    <w:abstractNumId w:val="30"/>
  </w:num>
  <w:num w:numId="5">
    <w:abstractNumId w:val="32"/>
  </w:num>
  <w:num w:numId="6">
    <w:abstractNumId w:val="13"/>
  </w:num>
  <w:num w:numId="7">
    <w:abstractNumId w:val="10"/>
  </w:num>
  <w:num w:numId="8">
    <w:abstractNumId w:val="40"/>
  </w:num>
  <w:num w:numId="9">
    <w:abstractNumId w:val="12"/>
  </w:num>
  <w:num w:numId="10">
    <w:abstractNumId w:val="35"/>
  </w:num>
  <w:num w:numId="11">
    <w:abstractNumId w:val="33"/>
  </w:num>
  <w:num w:numId="12">
    <w:abstractNumId w:val="34"/>
  </w:num>
  <w:num w:numId="13">
    <w:abstractNumId w:val="14"/>
  </w:num>
  <w:num w:numId="14">
    <w:abstractNumId w:val="7"/>
  </w:num>
  <w:num w:numId="15">
    <w:abstractNumId w:val="29"/>
  </w:num>
  <w:num w:numId="16">
    <w:abstractNumId w:val="2"/>
  </w:num>
  <w:num w:numId="17">
    <w:abstractNumId w:val="29"/>
    <w:lvlOverride w:ilvl="0">
      <w:startOverride w:val="1"/>
    </w:lvlOverride>
  </w:num>
  <w:num w:numId="18">
    <w:abstractNumId w:val="6"/>
  </w:num>
  <w:num w:numId="19">
    <w:abstractNumId w:val="37"/>
  </w:num>
  <w:num w:numId="20">
    <w:abstractNumId w:val="15"/>
  </w:num>
  <w:num w:numId="21">
    <w:abstractNumId w:val="1"/>
  </w:num>
  <w:num w:numId="22">
    <w:abstractNumId w:val="38"/>
  </w:num>
  <w:num w:numId="23">
    <w:abstractNumId w:val="11"/>
  </w:num>
  <w:num w:numId="24">
    <w:abstractNumId w:val="23"/>
  </w:num>
  <w:num w:numId="25">
    <w:abstractNumId w:val="20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7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8"/>
  </w:num>
  <w:num w:numId="34">
    <w:abstractNumId w:val="36"/>
  </w:num>
  <w:num w:numId="35">
    <w:abstractNumId w:val="5"/>
  </w:num>
  <w:num w:numId="36">
    <w:abstractNumId w:val="2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1"/>
  </w:num>
  <w:num w:numId="40">
    <w:abstractNumId w:val="18"/>
  </w:num>
  <w:num w:numId="41">
    <w:abstractNumId w:val="17"/>
  </w:num>
  <w:num w:numId="42">
    <w:abstractNumId w:val="1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tabs>
            <w:tab w:val="num" w:pos="6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Estilo1"/>
        <w:lvlText w:val="%1.%2.%3 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9"/>
  </w:num>
  <w:num w:numId="44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1"/>
        <w:lvlText w:val="%1.%2.%3 "/>
        <w:lvlJc w:val="righ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4"/>
  </w:num>
  <w:num w:numId="46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2719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841B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348F"/>
    <w:rsid w:val="00107D09"/>
    <w:rsid w:val="00132C17"/>
    <w:rsid w:val="00146C5C"/>
    <w:rsid w:val="00150CAD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1E4784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65EEC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02C"/>
    <w:rsid w:val="00307288"/>
    <w:rsid w:val="00311B07"/>
    <w:rsid w:val="00332266"/>
    <w:rsid w:val="00337D01"/>
    <w:rsid w:val="003477EC"/>
    <w:rsid w:val="00353552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73188"/>
    <w:rsid w:val="00477E02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27BA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04425"/>
    <w:rsid w:val="005112E1"/>
    <w:rsid w:val="00517279"/>
    <w:rsid w:val="00517E6B"/>
    <w:rsid w:val="00520009"/>
    <w:rsid w:val="00522ED6"/>
    <w:rsid w:val="0052336C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7AC"/>
    <w:rsid w:val="00711D20"/>
    <w:rsid w:val="007305F5"/>
    <w:rsid w:val="00733843"/>
    <w:rsid w:val="0073714F"/>
    <w:rsid w:val="00746471"/>
    <w:rsid w:val="00747337"/>
    <w:rsid w:val="00765C5E"/>
    <w:rsid w:val="00766066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7D1EB2"/>
    <w:rsid w:val="007D5EC4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3761E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EE8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C7D4D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49A9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64"/>
    <w:rsid w:val="00AC679C"/>
    <w:rsid w:val="00AD20F9"/>
    <w:rsid w:val="00AD3B5C"/>
    <w:rsid w:val="00AD40B1"/>
    <w:rsid w:val="00AD5EAD"/>
    <w:rsid w:val="00AE3396"/>
    <w:rsid w:val="00AE5A4C"/>
    <w:rsid w:val="00AF70A0"/>
    <w:rsid w:val="00B10A0A"/>
    <w:rsid w:val="00B20EA0"/>
    <w:rsid w:val="00B37DB2"/>
    <w:rsid w:val="00B431C1"/>
    <w:rsid w:val="00B512FA"/>
    <w:rsid w:val="00B5193C"/>
    <w:rsid w:val="00B51DCF"/>
    <w:rsid w:val="00B54265"/>
    <w:rsid w:val="00B57CF7"/>
    <w:rsid w:val="00B61AB1"/>
    <w:rsid w:val="00B6507D"/>
    <w:rsid w:val="00B6636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B4E20"/>
    <w:rsid w:val="00BB630B"/>
    <w:rsid w:val="00BB741E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45FA9"/>
    <w:rsid w:val="00C5040E"/>
    <w:rsid w:val="00C50843"/>
    <w:rsid w:val="00C6639D"/>
    <w:rsid w:val="00C719B2"/>
    <w:rsid w:val="00C72BF1"/>
    <w:rsid w:val="00C813F3"/>
    <w:rsid w:val="00C865A7"/>
    <w:rsid w:val="00C912A5"/>
    <w:rsid w:val="00C937A1"/>
    <w:rsid w:val="00C945D7"/>
    <w:rsid w:val="00C951E3"/>
    <w:rsid w:val="00C95958"/>
    <w:rsid w:val="00CA3036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807"/>
    <w:rsid w:val="00D91ECB"/>
    <w:rsid w:val="00D97C41"/>
    <w:rsid w:val="00DA5CD8"/>
    <w:rsid w:val="00DA6056"/>
    <w:rsid w:val="00DD5F86"/>
    <w:rsid w:val="00DD740A"/>
    <w:rsid w:val="00DF4D57"/>
    <w:rsid w:val="00DF7121"/>
    <w:rsid w:val="00DF7D5C"/>
    <w:rsid w:val="00E04CBA"/>
    <w:rsid w:val="00E06A05"/>
    <w:rsid w:val="00E105CD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2908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13E51"/>
    <w:rsid w:val="00F16F08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5BBC"/>
    <w:rsid w:val="00F94798"/>
    <w:rsid w:val="00F94FD0"/>
    <w:rsid w:val="00F97FC2"/>
    <w:rsid w:val="00FA0640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B20EA0"/>
    <w:pPr>
      <w:numPr>
        <w:ilvl w:val="2"/>
        <w:numId w:val="42"/>
      </w:numPr>
      <w:shd w:val="clear" w:color="auto" w:fill="FFFFFF"/>
      <w:tabs>
        <w:tab w:val="left" w:pos="284"/>
      </w:tabs>
      <w:spacing w:after="0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B20EA0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B20EA0"/>
    <w:pPr>
      <w:numPr>
        <w:ilvl w:val="2"/>
        <w:numId w:val="42"/>
      </w:numPr>
      <w:shd w:val="clear" w:color="auto" w:fill="FFFFFF"/>
      <w:tabs>
        <w:tab w:val="left" w:pos="284"/>
      </w:tabs>
      <w:spacing w:after="0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B20EA0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linkedin.com/pulse/import%C3%A2ncia-de-um-bom-cronograma-projeto-richard-carvalho-mcts-mba" TargetMode="External"/><Relationship Id="rId18" Type="http://schemas.openxmlformats.org/officeDocument/2006/relationships/hyperlink" Target="http://www.linhadecodigo.com.br/artigo/2501/diferencas-entre-documentacao-de-projeto-de-sistema-e-de-usuario.aspx%20-%20%2007/05/2017%20-%2018: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selfpoint.com.br/personal-model-canvas-o-que-e-e-para-que-ser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eavor.org.br/como-utilizar-modelo-canvas-negoc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rodrigues.com/2014/09/12/definicao-e-importancia-do-cronograma-de-projeto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rasil.pmi.org/brazil/KnowledgeCenter/Articles/~/media/C1CEEAF8C9364BAA9FAB0D7F2B92203F.ash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0B28-D1B1-46A1-858A-C0DBC8A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7</Pages>
  <Words>3987</Words>
  <Characters>21535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2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24</cp:revision>
  <dcterms:created xsi:type="dcterms:W3CDTF">2017-05-02T22:56:00Z</dcterms:created>
  <dcterms:modified xsi:type="dcterms:W3CDTF">2017-06-03T23:07:00Z</dcterms:modified>
</cp:coreProperties>
</file>